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DB5CB" w14:textId="6B54C0CE" w:rsidR="00D35D3A" w:rsidRDefault="00D35D3A" w:rsidP="00D35D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eljem članka 88. stavka 2. Zakona o proračunu („Narodne novine“, broj 144/21) i </w:t>
      </w:r>
      <w:r w:rsidRPr="00D35D3A">
        <w:rPr>
          <w:rFonts w:ascii="Times New Roman" w:hAnsi="Times New Roman"/>
          <w:sz w:val="24"/>
          <w:szCs w:val="24"/>
        </w:rPr>
        <w:t xml:space="preserve">Pravilnika o polugodišnjem i godišnjem izvještaju o izvršenju proračuna (“Narodne novine”, broj </w:t>
      </w:r>
      <w:r w:rsidR="00C23BFA">
        <w:rPr>
          <w:rFonts w:ascii="Times New Roman" w:hAnsi="Times New Roman"/>
          <w:sz w:val="24"/>
          <w:szCs w:val="24"/>
        </w:rPr>
        <w:t>85/23</w:t>
      </w:r>
      <w:r w:rsidRPr="00D35D3A">
        <w:rPr>
          <w:rFonts w:ascii="Times New Roman" w:hAnsi="Times New Roman"/>
          <w:sz w:val="24"/>
          <w:szCs w:val="24"/>
        </w:rPr>
        <w:t>.) i</w:t>
      </w:r>
      <w:r w:rsidR="00C23BFA">
        <w:rPr>
          <w:rFonts w:ascii="Times New Roman" w:hAnsi="Times New Roman"/>
          <w:sz w:val="24"/>
          <w:szCs w:val="24"/>
        </w:rPr>
        <w:t xml:space="preserve"> članka 35. Statuta Općine Barilović („Službeni Glasnik Općine Barilović“ broj 01/18 i 01/21) Općinsko vijeće Općine Barilović na </w:t>
      </w:r>
      <w:r w:rsidR="00393AD9">
        <w:rPr>
          <w:rFonts w:ascii="Times New Roman" w:hAnsi="Times New Roman"/>
          <w:sz w:val="24"/>
          <w:szCs w:val="24"/>
        </w:rPr>
        <w:t xml:space="preserve">1. redovnoj </w:t>
      </w:r>
      <w:r w:rsidR="00C23BFA">
        <w:rPr>
          <w:rFonts w:ascii="Times New Roman" w:hAnsi="Times New Roman"/>
          <w:sz w:val="24"/>
          <w:szCs w:val="24"/>
        </w:rPr>
        <w:t xml:space="preserve">sjednici održanoj </w:t>
      </w:r>
      <w:r w:rsidR="00393AD9">
        <w:rPr>
          <w:rFonts w:ascii="Times New Roman" w:hAnsi="Times New Roman"/>
          <w:sz w:val="24"/>
          <w:szCs w:val="24"/>
        </w:rPr>
        <w:t>29. srpnja</w:t>
      </w:r>
      <w:r w:rsidR="00C23BFA">
        <w:rPr>
          <w:rFonts w:ascii="Times New Roman" w:hAnsi="Times New Roman"/>
          <w:sz w:val="24"/>
          <w:szCs w:val="24"/>
        </w:rPr>
        <w:t xml:space="preserve"> 2025. godine usvojilo je </w:t>
      </w:r>
    </w:p>
    <w:p w14:paraId="5355FE36" w14:textId="77777777" w:rsidR="00C23BFA" w:rsidRDefault="00C23BFA" w:rsidP="00D35D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8469EC" w14:textId="5F18C09F" w:rsidR="00C23BFA" w:rsidRPr="00C23BFA" w:rsidRDefault="00C23BFA" w:rsidP="00C23BF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3BFA">
        <w:rPr>
          <w:rFonts w:ascii="Times New Roman" w:hAnsi="Times New Roman"/>
          <w:b/>
          <w:bCs/>
          <w:sz w:val="24"/>
          <w:szCs w:val="24"/>
        </w:rPr>
        <w:t>POLUGODIŠNJI IZVJEŠTAJ</w:t>
      </w:r>
    </w:p>
    <w:p w14:paraId="1CC3170C" w14:textId="56909951" w:rsidR="00C23BFA" w:rsidRDefault="00C23BFA" w:rsidP="00C23BF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3BFA">
        <w:rPr>
          <w:rFonts w:ascii="Times New Roman" w:hAnsi="Times New Roman"/>
          <w:b/>
          <w:bCs/>
          <w:sz w:val="24"/>
          <w:szCs w:val="24"/>
        </w:rPr>
        <w:t>o izvršenju Proračuna Općine Barilović za 2025. godinu</w:t>
      </w:r>
    </w:p>
    <w:p w14:paraId="29C86C6C" w14:textId="77777777" w:rsidR="00C23BFA" w:rsidRDefault="00C23BFA" w:rsidP="00C23BF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D7B020B" w14:textId="2822CE67" w:rsidR="00C23BFA" w:rsidRDefault="00C23BFA" w:rsidP="00E51104">
      <w:pPr>
        <w:pStyle w:val="Odlomakpopisa"/>
        <w:numPr>
          <w:ilvl w:val="0"/>
          <w:numId w:val="18"/>
        </w:numPr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 DIO</w:t>
      </w:r>
    </w:p>
    <w:p w14:paraId="67415A8C" w14:textId="77777777" w:rsidR="00E51104" w:rsidRDefault="00E51104" w:rsidP="00E5110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A8B6044" w14:textId="6D83DE15" w:rsidR="00E51104" w:rsidRDefault="00E51104" w:rsidP="00E511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1104">
        <w:rPr>
          <w:rFonts w:ascii="Times New Roman" w:hAnsi="Times New Roman"/>
          <w:sz w:val="24"/>
          <w:szCs w:val="24"/>
        </w:rPr>
        <w:t>Članak 1.</w:t>
      </w:r>
    </w:p>
    <w:p w14:paraId="4F2E19BE" w14:textId="77777777" w:rsidR="00E51104" w:rsidRDefault="00E51104" w:rsidP="00E51104">
      <w:pPr>
        <w:spacing w:after="0"/>
        <w:rPr>
          <w:rFonts w:ascii="Times New Roman" w:hAnsi="Times New Roman"/>
          <w:sz w:val="24"/>
          <w:szCs w:val="24"/>
        </w:rPr>
      </w:pPr>
    </w:p>
    <w:p w14:paraId="77CF4643" w14:textId="4E823700" w:rsidR="00E51104" w:rsidRDefault="00E51104" w:rsidP="00E511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pći dio Polugodišnjeg izvještaja o izvršenju Proračuna Općine Barilović za 2025. godinu sadrži Račun prihoda i rashoda, Račun financiranja i raspoloživa </w:t>
      </w:r>
      <w:r w:rsidR="00150E56">
        <w:rPr>
          <w:rFonts w:ascii="Times New Roman" w:hAnsi="Times New Roman"/>
          <w:sz w:val="24"/>
          <w:szCs w:val="24"/>
        </w:rPr>
        <w:t xml:space="preserve">sredstva iz prethodnih godina na razini razreda ekonomske klasifikacije, kako slijedi: </w:t>
      </w:r>
    </w:p>
    <w:p w14:paraId="2927D3C9" w14:textId="77777777" w:rsidR="00150E56" w:rsidRDefault="00150E56" w:rsidP="00E511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134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1275"/>
        <w:gridCol w:w="1134"/>
        <w:gridCol w:w="1134"/>
      </w:tblGrid>
      <w:tr w:rsidR="00C75BE1" w:rsidRPr="00356C3B" w14:paraId="6338B370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64B7DB" w14:textId="77777777" w:rsidR="00C75BE1" w:rsidRPr="00C75BE1" w:rsidRDefault="00C75BE1" w:rsidP="00C7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Račun / op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EE025B" w14:textId="0FC4D93E" w:rsidR="00C75BE1" w:rsidRPr="00C75BE1" w:rsidRDefault="00C75BE1" w:rsidP="00C7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4.</w:t>
            </w:r>
            <w:r w:rsidR="00504040"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DD46EF" w14:textId="47F33588" w:rsidR="00C75BE1" w:rsidRPr="00C75BE1" w:rsidRDefault="00C75BE1" w:rsidP="00C7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ni plan 2025.</w:t>
            </w:r>
            <w:r w:rsidR="00504040"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F70B8D" w14:textId="7D845D19" w:rsidR="00C75BE1" w:rsidRPr="00C75BE1" w:rsidRDefault="00C75BE1" w:rsidP="00C7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5.</w:t>
            </w:r>
            <w:r w:rsidR="00504040"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82FA11" w14:textId="77777777" w:rsidR="00C75BE1" w:rsidRPr="00C75BE1" w:rsidRDefault="00C75BE1" w:rsidP="00C7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 3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C0097B" w14:textId="77777777" w:rsidR="00C75BE1" w:rsidRPr="00C75BE1" w:rsidRDefault="00C75BE1" w:rsidP="00C7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 3/2</w:t>
            </w:r>
          </w:p>
        </w:tc>
      </w:tr>
      <w:tr w:rsidR="00C75BE1" w:rsidRPr="00356C3B" w14:paraId="21213DC8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48B4EB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A. RAČUN PRIHODA I RAS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515E0F" w14:textId="77777777" w:rsidR="00C75BE1" w:rsidRPr="00C75BE1" w:rsidRDefault="00C75BE1" w:rsidP="00C7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923241" w14:textId="77777777" w:rsidR="00C75BE1" w:rsidRPr="00C75BE1" w:rsidRDefault="00C75BE1" w:rsidP="00C7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9EA20E" w14:textId="77777777" w:rsidR="00C75BE1" w:rsidRPr="00C75BE1" w:rsidRDefault="00C75BE1" w:rsidP="00C7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BBE701" w14:textId="77777777" w:rsidR="00C75BE1" w:rsidRPr="00C75BE1" w:rsidRDefault="00C75BE1" w:rsidP="00C7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99C4D7" w14:textId="77777777" w:rsidR="00C75BE1" w:rsidRPr="00C75BE1" w:rsidRDefault="00C75BE1" w:rsidP="00C7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5</w:t>
            </w:r>
          </w:p>
        </w:tc>
      </w:tr>
      <w:tr w:rsidR="00C75BE1" w:rsidRPr="00356C3B" w14:paraId="1B93F7A4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D4AF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 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0BCC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03.820,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833A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.068.504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140D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73.549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F13E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07,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AC0B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1,73%</w:t>
            </w:r>
          </w:p>
        </w:tc>
      </w:tr>
      <w:tr w:rsidR="00C75BE1" w:rsidRPr="00356C3B" w14:paraId="0D5D0C45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19A9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1C05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555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CB6C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E5BF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9F5D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777F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</w:tr>
      <w:tr w:rsidR="00C75BE1" w:rsidRPr="00356C3B" w14:paraId="52DD1210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7155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UKUPN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A18D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05.376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3F45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.070.504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F183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73.549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1850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07,5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9A38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1,71%</w:t>
            </w:r>
          </w:p>
        </w:tc>
      </w:tr>
      <w:tr w:rsidR="00C75BE1" w:rsidRPr="00356C3B" w14:paraId="161C8112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C0BD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CCBA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02.122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F301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794.7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5BBB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61.099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0435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08,4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0E9E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2,41%</w:t>
            </w:r>
          </w:p>
        </w:tc>
      </w:tr>
      <w:tr w:rsidR="00C75BE1" w:rsidRPr="00356C3B" w14:paraId="19B82E86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4676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FC2D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65.408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25FB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114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1401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41.819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5416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3,4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B525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2,72%</w:t>
            </w:r>
          </w:p>
        </w:tc>
      </w:tr>
      <w:tr w:rsidR="00C75BE1" w:rsidRPr="00356C3B" w14:paraId="0E396ACB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9BAD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UKUP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233F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67.530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1B33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.909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6246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02.919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DCE3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3,3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8EA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1,04%</w:t>
            </w:r>
          </w:p>
        </w:tc>
      </w:tr>
      <w:tr w:rsidR="00C75BE1" w:rsidRPr="00356C3B" w14:paraId="6A6A43F2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A2CC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VIŠAK / MANJ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36AB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-62.154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E754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61.254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7DF9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0.630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880E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-113,6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6FAD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3,80%</w:t>
            </w:r>
          </w:p>
        </w:tc>
      </w:tr>
      <w:tr w:rsidR="00C75BE1" w:rsidRPr="00356C3B" w14:paraId="342F51C7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BD7DC0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B. RAČUN ZADUŽIVANJA /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8DD244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C85849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EFE3B3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FF3B8A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9C2474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</w:tr>
      <w:tr w:rsidR="00C75BE1" w:rsidRPr="00356C3B" w14:paraId="75786826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1EC1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9553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685E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C878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9A21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CB77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</w:tr>
      <w:tr w:rsidR="00C75BE1" w:rsidRPr="00356C3B" w14:paraId="36F14945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646E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5B8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2.959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91CE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8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5D48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9.004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7E02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00,5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C6F3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4,56%</w:t>
            </w:r>
          </w:p>
        </w:tc>
      </w:tr>
      <w:tr w:rsidR="00C75BE1" w:rsidRPr="00356C3B" w14:paraId="411C4541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B29B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NETO ZADUŽI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DCA5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-22.959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74D8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-3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4036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-69.004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24DE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00,5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CE8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22,60%</w:t>
            </w:r>
          </w:p>
        </w:tc>
      </w:tr>
      <w:tr w:rsidR="00C75BE1" w:rsidRPr="00356C3B" w14:paraId="4104F427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B88F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UKUPNI DONOS VIŠKA / MANJKA IZ PRETHODNE(IH) GOD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4002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6285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6155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CBA0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997B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C75BE1" w:rsidRPr="00356C3B" w14:paraId="7391D988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485E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VIŠAK / MANJAK IZ PRETHODNE(IH) GODINE KOJI ĆE SE POKRITI / RASPOREDI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33EF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08.946,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4659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-130.254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74D1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170C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E5C7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</w:tr>
      <w:tr w:rsidR="00C75BE1" w:rsidRPr="00356C3B" w14:paraId="5900E8B3" w14:textId="77777777" w:rsidTr="00C75BE1">
        <w:trPr>
          <w:trHeight w:val="46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3D53393B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VIŠAK / MANJAK + NETO ZADUŽIVANJE / FINANCIRANJE + KORIŠTENO U PRETHODNIM GODIN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C76BF8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85D346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06F787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52BA60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C4E7E3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</w:tr>
      <w:tr w:rsidR="00C75BE1" w:rsidRPr="00356C3B" w14:paraId="7344D783" w14:textId="77777777" w:rsidTr="00C75BE1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F0F9" w14:textId="77777777" w:rsidR="00C75BE1" w:rsidRPr="00C75BE1" w:rsidRDefault="00C75BE1" w:rsidP="00C75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REZULTAT GOD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410D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3.833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32DE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2965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62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D641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,8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2589" w14:textId="77777777" w:rsidR="00C75BE1" w:rsidRPr="00C75BE1" w:rsidRDefault="00C75BE1" w:rsidP="00C7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C75BE1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</w:tr>
    </w:tbl>
    <w:p w14:paraId="7B30346C" w14:textId="77777777" w:rsidR="00150E56" w:rsidRDefault="00150E56" w:rsidP="00E511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617C42" w14:textId="77777777" w:rsidR="00150E56" w:rsidRDefault="00150E56" w:rsidP="00E511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B3FA8B" w14:textId="505CB635" w:rsidR="00150E56" w:rsidRDefault="00150E56" w:rsidP="00150E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03008C97" w14:textId="7D0127F6" w:rsidR="00150E56" w:rsidRDefault="00150E56" w:rsidP="00E511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ihodi i rashodi za prvo polugodište 2025. godine, prema ekonomskoj klasifikaciji, ostvareni su kako slijedi:</w:t>
      </w:r>
    </w:p>
    <w:p w14:paraId="2A59AFAB" w14:textId="77777777" w:rsidR="00C75BE1" w:rsidRDefault="00C75BE1" w:rsidP="00E511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CFBAC3" w14:textId="77777777" w:rsidR="00504040" w:rsidRDefault="00504040" w:rsidP="00E511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37A8D5" w14:textId="77777777" w:rsidR="00356C3B" w:rsidRDefault="00356C3B" w:rsidP="00150E5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5AEB0C" w14:textId="74348DFA" w:rsidR="00150E56" w:rsidRPr="00504040" w:rsidRDefault="00150E56" w:rsidP="00150E5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4040">
        <w:rPr>
          <w:rFonts w:ascii="Times New Roman" w:hAnsi="Times New Roman"/>
          <w:b/>
          <w:bCs/>
          <w:sz w:val="24"/>
          <w:szCs w:val="24"/>
        </w:rPr>
        <w:lastRenderedPageBreak/>
        <w:t xml:space="preserve">A.RAČUN PRIHODA I RASHODA </w:t>
      </w:r>
    </w:p>
    <w:p w14:paraId="72550798" w14:textId="77777777" w:rsidR="00504040" w:rsidRDefault="00504040" w:rsidP="00150E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821"/>
        <w:gridCol w:w="1559"/>
        <w:gridCol w:w="1417"/>
        <w:gridCol w:w="1276"/>
        <w:gridCol w:w="1134"/>
        <w:gridCol w:w="1134"/>
      </w:tblGrid>
      <w:tr w:rsidR="00504040" w:rsidRPr="00356C3B" w14:paraId="3CCF2FB4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11FEAD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Račun / op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641680" w14:textId="36AD0781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4.</w:t>
            </w:r>
            <w:r w:rsid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C01CD2" w14:textId="1F959861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ni plan 2025.</w:t>
            </w:r>
            <w:r w:rsid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1E628F" w14:textId="25AF95FF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5.</w:t>
            </w:r>
            <w:r w:rsid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B7B940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 3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4ABA05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 3/2</w:t>
            </w:r>
          </w:p>
        </w:tc>
      </w:tr>
      <w:tr w:rsidR="00504040" w:rsidRPr="00356C3B" w14:paraId="39E3BF30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65D6B7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A. RAČUN PRIHODA I RAS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EB31E1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E540E7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F7D8A7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3F4686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8163EF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5</w:t>
            </w:r>
          </w:p>
        </w:tc>
      </w:tr>
      <w:tr w:rsidR="00504040" w:rsidRPr="00356C3B" w14:paraId="0FBBC3F7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558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 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D62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03.820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0DB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.068.504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781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73.549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564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07,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7CC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1,73%</w:t>
            </w:r>
          </w:p>
        </w:tc>
      </w:tr>
      <w:tr w:rsidR="00504040" w:rsidRPr="00356C3B" w14:paraId="55FE27E7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A3C9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1 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33A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56.45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75F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389.119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A50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85.336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053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06,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CD2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4,94%</w:t>
            </w:r>
          </w:p>
        </w:tc>
      </w:tr>
      <w:tr w:rsidR="00504040" w:rsidRPr="00356C3B" w14:paraId="0F66827B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BC9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11 Porez na dohod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718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07.25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457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0F5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52.091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7B6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11,0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455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5AF00B7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6FC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111 Porez na dohodak od nesamostalnog 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80A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07.322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8D6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258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52.091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75D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10,9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DC7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44CE4714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5DA0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117 Povrat poreza na dohodak po godišnjoj prija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813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-66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F14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1A4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673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E6F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23F18D6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B0B2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13 Porezi na imovin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5BC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6.18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D2B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A3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9.688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7BB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4,2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9E4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86A0F81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73B4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131 Stalni porezi na nepokretnu imovinu (zemlju, zgrade, kuće i ostal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8F7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.432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ADB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A41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.51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F94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44,3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A48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5576105A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A081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134 Povremeni porezi na imovin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4A2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3.748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8F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00D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6.176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48C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9,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AA2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8A6281F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2E6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14 Porezi na robu i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10D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.018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DA4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E60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.557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678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17,8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F54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71197EC1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F9F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142 Porez na prom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38B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.018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EF6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DBA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.557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575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17,8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E37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274A1C2E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9324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3 Pomoći iz inozemstva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D4F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20.972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28E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300.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F49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76.769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3A6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86,2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47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1,28%</w:t>
            </w:r>
          </w:p>
        </w:tc>
      </w:tr>
      <w:tr w:rsidR="00504040" w:rsidRPr="00356C3B" w14:paraId="16EF897F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D019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33 Pomoći proračunu i izvanproračunskim korisnicima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428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19.559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CB2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60C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.45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8D8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,4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639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03ECD0D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7C1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331 Tekuće pomoći proračunu i izvanproračunskim korisnicima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607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24.622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9FD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A3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5.97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D38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,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445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5B5DB563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2BB5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332 Kapitalne pomoći proračunu i izvanproračunskim korisnicima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C39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4.937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C6B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E15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9.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34D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,5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40C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6E661BA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8AA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35 Pomoći izravnanja za decentralizirane funkcije i fiskalnog izravn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13E5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E8E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759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11.314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872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D67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61A903F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EAA6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353 Pomoći fiskalnog izravn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A01E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997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E3D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11.314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A47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27E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4BE18968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BE19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36 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7D3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41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0F9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6D5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BAF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6D7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10DA9D4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3B71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361 Tekuće 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1DA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41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E4C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FD2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CC1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38B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01E58729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0773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4 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B40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0.051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1DB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9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305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2.637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C6F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08,4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9DA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26,29%</w:t>
            </w:r>
          </w:p>
        </w:tc>
      </w:tr>
      <w:tr w:rsidR="00504040" w:rsidRPr="00356C3B" w14:paraId="147DEF90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E1C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41 Prihodi od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27E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35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9CC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C87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79F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4,5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E92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01BD3603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3217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413 Kamate na oročena sredstva i depozite po viđen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80D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35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5B7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009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175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4,5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61E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8B559F4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C90F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42 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389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9.916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D82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9EE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2.618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96A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9,3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47E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233DCD3D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FF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421 Naknade za konces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06E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10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B36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FD9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17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344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05,7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0D4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C466E7E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72A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422 Prihodi od zakupa i iznajmljivanja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542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10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FE3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62E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2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8A2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1,6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615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8A04EFE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9A3B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423 Naknada za korišten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CE0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.863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DC6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5C2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6.138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D38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35,3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C50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4CF300C3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61F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429 Ostali 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AFC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5.030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433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BFD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5.709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942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02,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BDA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4999D268" w14:textId="77777777" w:rsidTr="00504040">
        <w:trPr>
          <w:trHeight w:val="54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11DE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5 Prihodi od upravnih i administrativnih pristojbi, pristojbi po posebnim propisima i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9B7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6.340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B91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29.1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876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44.805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C21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50,3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3C0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4,00%</w:t>
            </w:r>
          </w:p>
        </w:tc>
      </w:tr>
      <w:tr w:rsidR="00504040" w:rsidRPr="00356C3B" w14:paraId="7CE399DA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BA25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1 Upravne i administrativne pristojb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F98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30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92F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452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38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B61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03,5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658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01D3F9CC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32E9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14 Ostale 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F21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30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D68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332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38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8D7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03,5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1B6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58EF01A4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A861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2 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5D9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85.142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5E3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678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05.009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8AE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23,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85D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2FE255B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DDA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22 Prihodi vodnog gospodar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FB4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3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C7C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4BC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2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D2F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68,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F8E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0D821168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0EC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24 Doprinosi za šu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497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.395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BA7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1A1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4.669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648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29,3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B6B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72D41CCB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84B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26 Ostali nespomenu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5AA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8.70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F59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22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0.267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869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14,6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CB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2F5B172A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9BEB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3 Komunalni doprinosi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701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0.967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2DD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A61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9.556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B7A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60,6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EF0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BC0C1C4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79C4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31 Komunalni doprinos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2BA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.858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A1B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5B0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070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A67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8,2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AA9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5EAAC080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4B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32 Komunaln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1C6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.108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2CF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537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8.486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2F3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53,4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C23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D3D452F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7C68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lastRenderedPageBreak/>
              <w:t>66 Prihodi od prodaje proizvoda i robe te pruženih usluga, prihodi od donacija te povrati po protesti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8661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26C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987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ADD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0BC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0B44EBE" w14:textId="77777777" w:rsidTr="00504040">
        <w:trPr>
          <w:trHeight w:val="5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FF21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63 Donacije od pravnih i fizičkih osoba izvan općeg proračuna te povrat donacija i kapitalnih pomoći p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73E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03E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35E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539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2AD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55F4836B" w14:textId="77777777" w:rsidTr="00504040">
        <w:trPr>
          <w:trHeight w:val="58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DBF6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633 Povrat donacija danih neprofitnim organizacijama, građanima i kućanstvima u tuzemstvu po protestir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3107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CC7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8B5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375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C28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74C04CE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7990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D0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555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A6F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2BD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177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0E7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7B053D39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2122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71 Prihodi od prodaje </w:t>
            </w:r>
            <w:proofErr w:type="spellStart"/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neproizvedene</w:t>
            </w:r>
            <w:proofErr w:type="spellEnd"/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0E6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555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A68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03C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D41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1DA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2F27006C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9E55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11 Prihodi od prodaje materijalne imovine - prirodnih bogat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E8A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555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932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F6A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F4D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320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527E2D3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0CD3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111 Zemljiš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A91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555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625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EB1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6CA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60E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D2E395C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8F1E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634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02.122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AB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794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6EE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61.099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BE0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08,4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38C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2,41%</w:t>
            </w:r>
          </w:p>
        </w:tc>
      </w:tr>
      <w:tr w:rsidR="00504040" w:rsidRPr="00356C3B" w14:paraId="1008BA7E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684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1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86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53.640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B4F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8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C23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04.210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AB9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98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A48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2,85%</w:t>
            </w:r>
          </w:p>
        </w:tc>
      </w:tr>
      <w:tr w:rsidR="00504040" w:rsidRPr="00356C3B" w14:paraId="6473D313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3962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11 Plaće (Brut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349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27.649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B7A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D10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54.194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911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99,1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F48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7AC742A8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746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111 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F1A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27.649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8A2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47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54.194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842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99,1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9CA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56D72D0A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0E82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12 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653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.45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06F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E6C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.4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2B1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45,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EFC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6E2E3B8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C0D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121 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84C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.45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6DE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66E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.4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395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45,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390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11DEF95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D9A5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13 Doprinosi na pla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539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9.530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16E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6AE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0.586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BDF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7,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A69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D8A9D66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0337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132 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7E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9.530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D05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668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0.586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1E3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7,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E8C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6EAB290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09E0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2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BC9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95.482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4A5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15.8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C30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97.291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562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00,9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1C7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8,25%</w:t>
            </w:r>
          </w:p>
        </w:tc>
      </w:tr>
      <w:tr w:rsidR="00504040" w:rsidRPr="00356C3B" w14:paraId="34D462BB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1F45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1 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758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.282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9A1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EFA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2.042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A39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65,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C93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42A8E217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5D4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12 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23B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.802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28E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3F7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0.604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92F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55,8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32C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CFA023C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6D63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13 Stručno usavršavanje zaposle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516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69A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5E1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438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7EC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99,6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CA3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B59E85C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8D5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2 Rashodi za materijal i energi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134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6.817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A91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903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0.6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D5B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29,6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973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0257A1E5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C2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21 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B97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.025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B22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055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8.235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E61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4,5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155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68C369F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8843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22 Materijal i sir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5A6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0.558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4BE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D97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5.017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A00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42,2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CE1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238DB346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4070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23 Energ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D7E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0.815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F91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576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.66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A37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06,0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198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23E461E1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4180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24 Materijal i dijelovi za tekuće i investicijsko održa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806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59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AC0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AD2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DA3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8,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F4B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4C85A729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A8F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3225 Sitni inventar i </w:t>
            </w:r>
            <w:proofErr w:type="spellStart"/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D65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109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5DF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EB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.60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2E4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5,1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B0F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4116B113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B426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27 Službena, radna i zaštitna odjeća i obu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F0F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48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1C4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F87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081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757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28,1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7C0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05F66BF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0224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3 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E98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32.201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DB8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B0C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6.068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76A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2,6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9CE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0E2F35B2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679B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31 Usluge telefona, internet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845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.254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FD8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FA3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.919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E54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15,6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BD0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BCAA17E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AF14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32 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5BB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82.891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95C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C70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6.375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D3B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5,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2FE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02133745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250E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33 Usluge promidžbe i inform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727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.045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F3A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39B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.147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1E9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21,8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73C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605ADEB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F85B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34 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8DE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.850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D04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43E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.228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ADA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13,2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596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00C1DBDC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E09F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36 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FBD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.737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5D4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E4B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.810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8F8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8,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087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74713254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287E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37 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2BA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3.279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E49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6B3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.356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031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0,3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58F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1E7FF2F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B39B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38 Rač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1B2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3.5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527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EBB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2.568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735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3,0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2B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0E38D067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8EF6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39 Ostal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218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.634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E75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263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.661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7F9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45,6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F19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2FBFB61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BFC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9 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369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.181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38D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0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8.49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11F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10,3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1CC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2738FE4D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8B56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91 Naknade za rad predstavničkih i izvršnih tijela, povjerenstava i slič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269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33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C86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83B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2.978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E5D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303,6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5BF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5F99BEA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89F7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92 Premije osigu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B932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A5A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E67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87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15B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D75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5674D8D2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726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93 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902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.978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493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9D8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561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8E9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2,4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765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F50F9C3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DBB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95 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A74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.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D21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95E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.663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4E5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6,8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BC9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EE43A39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E0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99 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ADB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326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A3B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22E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008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5A2266CD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9976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4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2E5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.882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9DB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4B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.217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C52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46,3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266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8,03%</w:t>
            </w:r>
          </w:p>
        </w:tc>
      </w:tr>
      <w:tr w:rsidR="00504040" w:rsidRPr="00356C3B" w14:paraId="2E993495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A135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42 Kamate za primljene kredite i zajmo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6D2F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728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5F5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94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4C5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A21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51202F0C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0515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lastRenderedPageBreak/>
              <w:t>3423 Kamate za primljene kredite i zajmove od kreditnih i ostalih financijskih institucija izvan javnog 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BF03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B6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729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94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0EB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C3B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9109BD2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BFC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43 Ostal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9FD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.882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34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437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.923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0EC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36,0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DCF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2B55EAC4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8CE6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431 Bankarske usluge i usluge platnog prom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239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148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BE4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927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.117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FC0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84,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BD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FB55560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32E1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434 Ostali nespomenut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94C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734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F16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D4B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805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3C8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04,0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154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4A22C121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19E5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5 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2DC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1.198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E42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CDD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1.02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4A5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9,2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671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0,09%</w:t>
            </w:r>
          </w:p>
        </w:tc>
      </w:tr>
      <w:tr w:rsidR="00504040" w:rsidRPr="00356C3B" w14:paraId="2A505B0A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F38B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52 Subvencije kreditnim i financijskim institucijama, trgovačkim društvima, zadrugama, poljoprivredn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EC3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1.198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05B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34B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1.02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FD8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9,2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90E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44A89F1A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4AC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523 Subvencije poljoprivrednicima i obrtnic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6ED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1.198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1C2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BDB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1.02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023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9,2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73F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BA92617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702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6 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5B7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8.194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A3A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FE0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5.053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53F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37,7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38F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8,29%</w:t>
            </w:r>
          </w:p>
        </w:tc>
      </w:tr>
      <w:tr w:rsidR="00504040" w:rsidRPr="00356C3B" w14:paraId="0B6B8C07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1493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63 Pomoći drugom proračunu i izvanproračunskim korisnic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2B8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025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4F8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.32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769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271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18F2B22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A6E2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631 Tekuće pomoći drugom proračunu i izvanproračunskim korisnic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0AB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B7F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9D1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.32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AE4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F71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1224F5B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6AB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66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444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8.194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4C0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71C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.727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BE1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13,9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D67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55761D0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16B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661 Tekuć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87A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.061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FB3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96F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47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477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3,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645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2C391572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1F1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662 Tekuć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580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4.132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E83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701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9.780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B71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39,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D94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74A4431E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925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5BA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81.113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61D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3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9AA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0.835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A8F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87,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F87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0,27%</w:t>
            </w:r>
          </w:p>
        </w:tc>
      </w:tr>
      <w:tr w:rsidR="00504040" w:rsidRPr="00356C3B" w14:paraId="2174CD35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D2F4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72 Ostale naknade građanima i kućanstvima iz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BA9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81.113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59C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FB7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0.835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8AA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87,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206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24C23E8A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24E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721 Naknade građanima i kućanstvima u nov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543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1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A93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FBC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74A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8,0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500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7B256E98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02BB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722 Naknade građanima i kućanstvima u nara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AE8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9.913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4EC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0B2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4.335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948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2,0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F67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42FC7AD0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AEB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435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29.6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CFF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92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50D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38.461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D3C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0,3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3FB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8,10%</w:t>
            </w:r>
          </w:p>
        </w:tc>
      </w:tr>
      <w:tr w:rsidR="00504040" w:rsidRPr="00356C3B" w14:paraId="61D8AD39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4DA9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81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2CE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9.6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1F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AE4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9.015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BCD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39,1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898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2CD94522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1E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811 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D25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9.6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BE0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069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9.015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963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39,1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400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9DC8208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005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86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056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838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ABD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9.44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A8A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8,5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F70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D183057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4E3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3862 Kapitalne pomoći kreditnim i ostalim financijskim institucijama te trgovačkim društvima i zadrugam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522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78E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299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9.44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0A8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8,5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DA7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4D22DA86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7862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2E5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65.408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277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11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60C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41.819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0DA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3,4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C66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2,72%</w:t>
            </w:r>
          </w:p>
        </w:tc>
      </w:tr>
      <w:tr w:rsidR="00504040" w:rsidRPr="00356C3B" w14:paraId="56390A57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6D9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41 Rashodi za nabavu </w:t>
            </w:r>
            <w:proofErr w:type="spellStart"/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neproizvedene</w:t>
            </w:r>
            <w:proofErr w:type="spellEnd"/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F973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89B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22A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46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123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9E4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,98%</w:t>
            </w:r>
          </w:p>
        </w:tc>
      </w:tr>
      <w:tr w:rsidR="00504040" w:rsidRPr="00356C3B" w14:paraId="3A70B300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86A4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12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3605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1BA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EA1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46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94A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660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7EB0F42C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DC59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126 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F189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FF3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CBB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746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C4F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BB8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AA20E15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4806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FAC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65.408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792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09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D27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41.072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FE7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3,1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EFF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2,83%</w:t>
            </w:r>
          </w:p>
        </w:tc>
      </w:tr>
      <w:tr w:rsidR="00504040" w:rsidRPr="00356C3B" w14:paraId="3008DEFD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014F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21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310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51.802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BB9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005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0.220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192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5,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615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44E477F0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5E35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212 Poslovn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105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37.137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A17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0D1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4.969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55C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,7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5BF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5F88085A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FE2B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213 Ceste, željeznice i ostali prometn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722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A39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FA3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2.501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4E2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564,4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E1C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06379FD1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5C36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214 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2C3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14.177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982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980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2.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6DE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8,6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3E0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315CEF1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CAA7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22 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253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2.356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597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03B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7.119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98D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00,4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F78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5E7CF295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B60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221 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DF4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CB7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375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.811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5ED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495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11264498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A83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223 Oprema za održavanje i zašti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125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2.356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86E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1A5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42B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287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6E1F63B3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250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227 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6505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44B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CAE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34.30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56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30D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3F6F0079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CCE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23 Prijevozna sred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8686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A82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F7F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BF5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C1A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0692FDC1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0AA2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231 Prijevozna sredstva u cestovnom prome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B92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C26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8EB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874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A05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74684D99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87E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26 Nematerijalna proizvede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FBB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8D6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0CB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8.23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00A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8,5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F2A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5311F060" w14:textId="77777777" w:rsidTr="00504040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67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263 Umjetnička, literarna i znanstvena dj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FF4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5E0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EE9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8.23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8A8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58,5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104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</w:tbl>
    <w:p w14:paraId="253E3C72" w14:textId="3AC16A32" w:rsidR="00150E56" w:rsidRDefault="00150E56" w:rsidP="00150E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3.</w:t>
      </w:r>
    </w:p>
    <w:p w14:paraId="08540827" w14:textId="0E3764B7" w:rsidR="00504040" w:rsidRDefault="00150E56" w:rsidP="00150E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ihodi i rashodi za prvo polugodište 2025. godine prema izvorima financiranja, ostvareni su kako slijedi:  </w:t>
      </w:r>
    </w:p>
    <w:tbl>
      <w:tblPr>
        <w:tblW w:w="11199" w:type="dxa"/>
        <w:tblInd w:w="-1134" w:type="dxa"/>
        <w:tblLook w:val="04A0" w:firstRow="1" w:lastRow="0" w:firstColumn="1" w:lastColumn="0" w:noHBand="0" w:noVBand="1"/>
      </w:tblPr>
      <w:tblGrid>
        <w:gridCol w:w="4820"/>
        <w:gridCol w:w="1276"/>
        <w:gridCol w:w="1489"/>
        <w:gridCol w:w="1346"/>
        <w:gridCol w:w="1134"/>
        <w:gridCol w:w="1134"/>
      </w:tblGrid>
      <w:tr w:rsidR="00504040" w:rsidRPr="00356C3B" w14:paraId="1A6D88AE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5801B4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Račun / op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46503A" w14:textId="19FA60AD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4.</w:t>
            </w:r>
            <w:r w:rsid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8081E3" w14:textId="13033A11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ni plan 2025.</w:t>
            </w:r>
            <w:r w:rsid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039983" w14:textId="4B836163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5.</w:t>
            </w:r>
            <w:r w:rsid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250B55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 3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30A66D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 3/2</w:t>
            </w:r>
          </w:p>
        </w:tc>
      </w:tr>
      <w:tr w:rsidR="00504040" w:rsidRPr="00356C3B" w14:paraId="54FE0535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212FF5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PRIHODI I RASHODI PREMA IZVORIMA FINANC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39C569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572D46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70D85C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28F3B3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19EF4C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</w:t>
            </w:r>
          </w:p>
        </w:tc>
      </w:tr>
      <w:tr w:rsidR="00504040" w:rsidRPr="00356C3B" w14:paraId="6536D9D6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1AB0D9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 xml:space="preserve"> SVEUKUPN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FF529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905.376,2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0F676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3.070.504,3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FFD03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973.549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E46F8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107,5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9689F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31,71%</w:t>
            </w:r>
          </w:p>
        </w:tc>
      </w:tr>
      <w:tr w:rsidR="00504040" w:rsidRPr="00356C3B" w14:paraId="7CA0F463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C72E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DA6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57.354,1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293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391.319,3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F85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90.007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83D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07,1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AAB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5,22%</w:t>
            </w:r>
          </w:p>
        </w:tc>
      </w:tr>
      <w:tr w:rsidR="00504040" w:rsidRPr="00356C3B" w14:paraId="116D7C97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65D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985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1F4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63.52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4F7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16.503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BC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CF2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1,25%</w:t>
            </w:r>
          </w:p>
        </w:tc>
      </w:tr>
      <w:tr w:rsidR="00504040" w:rsidRPr="00356C3B" w14:paraId="54939451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69E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5DF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26.906,6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E29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78.4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9F3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41.573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D65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69,1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03B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0,35%</w:t>
            </w:r>
          </w:p>
        </w:tc>
      </w:tr>
      <w:tr w:rsidR="00504040" w:rsidRPr="00356C3B" w14:paraId="4C6350D6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C589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 5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F80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19.559,7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30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837.265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FDA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5.46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26F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7,9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8A8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,04%</w:t>
            </w:r>
          </w:p>
        </w:tc>
      </w:tr>
      <w:tr w:rsidR="00504040" w:rsidRPr="00356C3B" w14:paraId="675C2174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071F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 7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00E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555,7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C90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CCB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352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899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</w:tr>
      <w:tr w:rsidR="00504040" w:rsidRPr="00356C3B" w14:paraId="47928E51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3BA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4233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7D03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B7C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19E7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7201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504040" w:rsidRPr="00356C3B" w14:paraId="0C668E09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6AA04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 xml:space="preserve"> SVEUKUP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9492E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967.530,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D35A3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2.909.25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39BF3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902.919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6952E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93,3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9D80E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31,04%</w:t>
            </w:r>
          </w:p>
        </w:tc>
      </w:tr>
      <w:tr w:rsidR="00504040" w:rsidRPr="00356C3B" w14:paraId="63BD9406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B5A0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AA7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40.610,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944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011.065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948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39.014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E67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87,6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2A2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3,20%</w:t>
            </w:r>
          </w:p>
        </w:tc>
      </w:tr>
      <w:tr w:rsidR="00504040" w:rsidRPr="00356C3B" w14:paraId="60619C13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8810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BE8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3BE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32.52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A2A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1.081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87B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F69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3,45%</w:t>
            </w:r>
          </w:p>
        </w:tc>
      </w:tr>
      <w:tr w:rsidR="00504040" w:rsidRPr="00356C3B" w14:paraId="1A4C6B38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7EF7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791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71.208,1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130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78.4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3C8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68.897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DA7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8,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4A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4,90%</w:t>
            </w:r>
          </w:p>
        </w:tc>
      </w:tr>
      <w:tr w:rsidR="00504040" w:rsidRPr="00356C3B" w14:paraId="7F34695D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09EE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 5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A6F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89.970,0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DBE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837.265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0CF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7.175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815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4,6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05B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,83%</w:t>
            </w:r>
          </w:p>
        </w:tc>
      </w:tr>
      <w:tr w:rsidR="00504040" w:rsidRPr="00356C3B" w14:paraId="7FE10E93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08D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 8. NAMJENSK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549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AE1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50.0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F59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.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42A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AFE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,70%</w:t>
            </w:r>
          </w:p>
        </w:tc>
      </w:tr>
      <w:tr w:rsidR="00504040" w:rsidRPr="00356C3B" w14:paraId="7FDE7AD2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1F8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 9. VIŠAK PRIH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51B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5.742,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DBA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56A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70E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24A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0,00%</w:t>
            </w:r>
          </w:p>
        </w:tc>
      </w:tr>
      <w:tr w:rsidR="00504040" w:rsidRPr="00356C3B" w14:paraId="1D09E4C4" w14:textId="77777777" w:rsidTr="00356C3B">
        <w:trPr>
          <w:trHeight w:val="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C2E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C2A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8897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CF5E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F9B3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3CD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</w:tbl>
    <w:p w14:paraId="1CBF2C18" w14:textId="77777777" w:rsidR="00150E56" w:rsidRDefault="00150E56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696C201D" w14:textId="2C856CA7" w:rsidR="00150E56" w:rsidRDefault="00150E56" w:rsidP="00150E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14:paraId="216E3B49" w14:textId="1412C7D0" w:rsidR="00150E56" w:rsidRDefault="00150E56" w:rsidP="00150E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ashodi prema funkcijskoj klasifikaciji za prvo polugodište 2025. godine, ostvareni su kako slijedi: </w:t>
      </w:r>
    </w:p>
    <w:p w14:paraId="16D866C3" w14:textId="77777777" w:rsidR="00150E56" w:rsidRDefault="00150E56" w:rsidP="00150E5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216" w:type="dxa"/>
        <w:tblInd w:w="-1134" w:type="dxa"/>
        <w:tblLook w:val="04A0" w:firstRow="1" w:lastRow="0" w:firstColumn="1" w:lastColumn="0" w:noHBand="0" w:noVBand="1"/>
      </w:tblPr>
      <w:tblGrid>
        <w:gridCol w:w="4962"/>
        <w:gridCol w:w="1206"/>
        <w:gridCol w:w="1559"/>
        <w:gridCol w:w="1417"/>
        <w:gridCol w:w="1151"/>
        <w:gridCol w:w="993"/>
      </w:tblGrid>
      <w:tr w:rsidR="00504040" w:rsidRPr="00504040" w14:paraId="71A184B0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D36DCE8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Račun/Op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CC5B8E0" w14:textId="5B4BDFAE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4</w:t>
            </w:r>
            <w:r w:rsid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8524850" w14:textId="52CC91F0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ni plan 2025</w:t>
            </w:r>
            <w:r w:rsid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7ACDDDB" w14:textId="732D07B4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5</w:t>
            </w:r>
            <w:r w:rsid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DC80EA0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3/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EE5D177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3/2</w:t>
            </w:r>
          </w:p>
        </w:tc>
      </w:tr>
      <w:tr w:rsidR="00504040" w:rsidRPr="00504040" w14:paraId="0C0D4EB1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C6C588F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38E5345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61D586E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ED6500C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C9BF44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CBB648E" w14:textId="77777777" w:rsidR="00504040" w:rsidRPr="00504040" w:rsidRDefault="00504040" w:rsidP="0050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</w:t>
            </w:r>
          </w:p>
        </w:tc>
      </w:tr>
      <w:tr w:rsidR="00504040" w:rsidRPr="00504040" w14:paraId="131F391B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908B21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Funkcijska klasifikacija  SVEUKUPNI RAS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365EF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67.530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E6B5E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.909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DD15E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02.919,1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9E984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3,3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45000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1,04%</w:t>
            </w:r>
          </w:p>
        </w:tc>
      </w:tr>
      <w:tr w:rsidR="00504040" w:rsidRPr="00504040" w14:paraId="0B30CC5F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8080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Funkcijska klasifikacija 01 Opće javne uslu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711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101.586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2B5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32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9A1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147.798,6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BE7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145,49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D27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45,81%</w:t>
            </w:r>
          </w:p>
        </w:tc>
      </w:tr>
      <w:tr w:rsidR="00504040" w:rsidRPr="00504040" w14:paraId="44B24ECC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0C82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11 Izvršna  i zakonodavna tijela, financijski i fiskalni poslovi, vanjski poslov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D9A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01.586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A4C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312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50F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47.798,6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C6E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45,49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8E8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47,24%</w:t>
            </w:r>
          </w:p>
        </w:tc>
      </w:tr>
      <w:tr w:rsidR="00504040" w:rsidRPr="00504040" w14:paraId="6812C573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0B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13 Opće uslu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36B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18D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9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CEB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EC3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DA7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504040" w:rsidRPr="00504040" w14:paraId="73C57964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B707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Funkcijska klasifikacija 03 Javni red i sigurno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50B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9AF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6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891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10.746,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259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11,9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59A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17,33%</w:t>
            </w:r>
          </w:p>
        </w:tc>
      </w:tr>
      <w:tr w:rsidR="00504040" w:rsidRPr="00504040" w14:paraId="73BB82C5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D8B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32 Usluge protupožarne zašti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4AE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AEE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6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600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0.746,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297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1,9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3E1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7,33%</w:t>
            </w:r>
          </w:p>
        </w:tc>
      </w:tr>
      <w:tr w:rsidR="00504040" w:rsidRPr="00504040" w14:paraId="33BB3433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A2EB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Funkcijska klasifikacija 04 Ekonomski poslov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0C2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61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0F7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11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F80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37.283,6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46C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6037,8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8A5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33,44%</w:t>
            </w:r>
          </w:p>
        </w:tc>
      </w:tr>
      <w:tr w:rsidR="00504040" w:rsidRPr="00504040" w14:paraId="402B4DC6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6763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41 Opći ekonomski, trgovački i poslovi vezani uz r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192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E55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950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.362,6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CD2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90C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67,50%</w:t>
            </w:r>
          </w:p>
        </w:tc>
      </w:tr>
      <w:tr w:rsidR="00504040" w:rsidRPr="00504040" w14:paraId="67DD8248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82F7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42 Poljoprivreda, šumarstvo, ribarstvo i l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160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B06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28C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8.394,2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2D3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6457,1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A02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41,97%</w:t>
            </w:r>
          </w:p>
        </w:tc>
      </w:tr>
      <w:tr w:rsidR="00504040" w:rsidRPr="00504040" w14:paraId="27DF0F8B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F214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45 Prom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AEA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48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F7C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7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BFE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4.276,7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9BC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4979,8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C90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31,12%</w:t>
            </w:r>
          </w:p>
        </w:tc>
      </w:tr>
      <w:tr w:rsidR="00504040" w:rsidRPr="00504040" w14:paraId="515E9E37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1BCB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46 Komunikaci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FB7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9B7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E34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DE9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A28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2,50%</w:t>
            </w:r>
          </w:p>
        </w:tc>
      </w:tr>
      <w:tr w:rsidR="00504040" w:rsidRPr="00504040" w14:paraId="2FEE6DC5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7727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Funkcijska klasifikacija 05 Zaštita okoliš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DE7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5.837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907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DEA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4.505,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A56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77,1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45B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60,07%</w:t>
            </w:r>
          </w:p>
        </w:tc>
      </w:tr>
      <w:tr w:rsidR="00504040" w:rsidRPr="00504040" w14:paraId="01A82BD3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E991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53 Smanjenje zagađiv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590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5.837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782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4D7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4.505,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608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77,1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8DC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60,07%</w:t>
            </w:r>
          </w:p>
        </w:tc>
      </w:tr>
      <w:tr w:rsidR="00504040" w:rsidRPr="00504040" w14:paraId="20B23E47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E73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Funkcijska klasifikacija 06 Usluge unapređenja stanovanja i zajedn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E1B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307.037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AEB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63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9AA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249.076,4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E31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81,1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941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39,22%</w:t>
            </w:r>
          </w:p>
        </w:tc>
      </w:tr>
      <w:tr w:rsidR="00504040" w:rsidRPr="00504040" w14:paraId="6C7FAB6B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F04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61 Razvoj stanov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90E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494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098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46A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460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504040" w:rsidRPr="00504040" w14:paraId="5D743C1F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08E6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62 Razvoj zajedn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687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99.959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D83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0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D16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13.360,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6BC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13,4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711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54,24%</w:t>
            </w:r>
          </w:p>
        </w:tc>
      </w:tr>
      <w:tr w:rsidR="00504040" w:rsidRPr="00504040" w14:paraId="3186403C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5704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63 Opskrba vod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018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00.323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AE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0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D35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62.472,8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D8A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62,2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021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61,85%</w:t>
            </w:r>
          </w:p>
        </w:tc>
      </w:tr>
      <w:tr w:rsidR="00504040" w:rsidRPr="00504040" w14:paraId="06878F08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139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lastRenderedPageBreak/>
              <w:t>Funkcijska klasifikacija 064 Ulična rasvje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60D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5.612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1CC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1EE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9.744,3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A1B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16,1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D7D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31,31%</w:t>
            </w:r>
          </w:p>
        </w:tc>
      </w:tr>
      <w:tr w:rsidR="00504040" w:rsidRPr="00504040" w14:paraId="240CBF9A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C84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65 Istraživanje i razvoj stanovanja i komunalnih pogod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3C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81.141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45B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9C4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43.498,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659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53,6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961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7,19%</w:t>
            </w:r>
          </w:p>
        </w:tc>
      </w:tr>
      <w:tr w:rsidR="00504040" w:rsidRPr="00504040" w14:paraId="343BF229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3DFB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66 Rashodi vezani za stanovanje i kom. pogodnosti koji nisu drugdje svrsta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812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8D2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34A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03C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4D8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504040" w:rsidRPr="00504040" w14:paraId="581EF8C4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D89F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Funkcijska klasifikacija 08 Rekreacija, kultura i religi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41C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61.0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261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6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2B8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13.915,1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7DB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22,79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9A5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22,09%</w:t>
            </w:r>
          </w:p>
        </w:tc>
      </w:tr>
      <w:tr w:rsidR="00504040" w:rsidRPr="00504040" w14:paraId="3D67E317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515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81 Službe rekreacije i spor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642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58.73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F51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A9A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432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0,4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1BD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6,67%</w:t>
            </w:r>
          </w:p>
        </w:tc>
      </w:tr>
      <w:tr w:rsidR="00504040" w:rsidRPr="00504040" w14:paraId="1880C7C9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ABBE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82 Službe kult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6F5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.3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415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0C1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.915,1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760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82,9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949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0,64%</w:t>
            </w:r>
          </w:p>
        </w:tc>
      </w:tr>
      <w:tr w:rsidR="00504040" w:rsidRPr="00504040" w14:paraId="47B64331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3194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Funkcijska klasifikacija 09 Obrazovan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C02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295.163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534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1.441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FD6B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351.286,5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F345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119,0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9280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24,37%</w:t>
            </w:r>
          </w:p>
        </w:tc>
      </w:tr>
      <w:tr w:rsidR="00504040" w:rsidRPr="00504040" w14:paraId="2EC73D97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9108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091 Predškolsko i osnovno obrazovan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BEC4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95.163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3D6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.441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1D8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351.286,5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11EA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19,0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35F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4,37%</w:t>
            </w:r>
          </w:p>
        </w:tc>
      </w:tr>
      <w:tr w:rsidR="00504040" w:rsidRPr="00504040" w14:paraId="310E638C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A32C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Funkcijska klasifikacija 10 Socijalna zašt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963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106.243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986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26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4CA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88.306,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AD6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83,1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6473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33,20%</w:t>
            </w:r>
          </w:p>
        </w:tc>
      </w:tr>
      <w:tr w:rsidR="00504040" w:rsidRPr="00504040" w14:paraId="21539CB1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CE8D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101 Bolest i invalidit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9EC8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5B42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F5E1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78CD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35E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50,00%</w:t>
            </w:r>
          </w:p>
        </w:tc>
      </w:tr>
      <w:tr w:rsidR="00504040" w:rsidRPr="00504040" w14:paraId="7B16C38D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F2D1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102 Staro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FE7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DA19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B3C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595F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4BF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504040" w:rsidRPr="00504040" w14:paraId="024D40F5" w14:textId="77777777" w:rsidTr="00356C3B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F85A" w14:textId="77777777" w:rsidR="00504040" w:rsidRPr="00504040" w:rsidRDefault="00504040" w:rsidP="00504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Funkcijska klasifikacija 104 Obitelj i dje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5F8C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06.243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694E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4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C176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87.306,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837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82,1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3D87" w14:textId="77777777" w:rsidR="00504040" w:rsidRPr="00504040" w:rsidRDefault="00504040" w:rsidP="00504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50404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35,49%</w:t>
            </w:r>
          </w:p>
        </w:tc>
      </w:tr>
    </w:tbl>
    <w:p w14:paraId="02D64178" w14:textId="77777777" w:rsidR="00150E56" w:rsidRDefault="00150E56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5877B410" w14:textId="77777777" w:rsidR="00150E56" w:rsidRDefault="00150E56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2D600E4F" w14:textId="4A5E441A" w:rsidR="00150E56" w:rsidRDefault="00150E56" w:rsidP="00150E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4A1D55DA" w14:textId="3F4B9A37" w:rsidR="00150E56" w:rsidRDefault="00150E56" w:rsidP="00356C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 Račun financiranja iskazuje se prema ekonomskoj klasifikaciji i prema izvorima</w:t>
      </w:r>
      <w:r w:rsidR="00356C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nanciranja, kako slijedi: </w:t>
      </w:r>
    </w:p>
    <w:p w14:paraId="7B706E0B" w14:textId="77777777" w:rsidR="00150E56" w:rsidRDefault="00150E56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0446D3B3" w14:textId="00960C32" w:rsidR="00150E56" w:rsidRDefault="00150E56" w:rsidP="00150E56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56C3B">
        <w:rPr>
          <w:rFonts w:ascii="Times New Roman" w:hAnsi="Times New Roman"/>
          <w:b/>
          <w:bCs/>
          <w:sz w:val="24"/>
          <w:szCs w:val="24"/>
        </w:rPr>
        <w:t xml:space="preserve">RAČUN FINANCIRANJA PREMA EKONOMSKOJ KLASIFIKACIJI </w:t>
      </w:r>
    </w:p>
    <w:p w14:paraId="52A04BD3" w14:textId="77777777" w:rsidR="00356C3B" w:rsidRPr="00356C3B" w:rsidRDefault="00356C3B" w:rsidP="00356C3B">
      <w:pPr>
        <w:pStyle w:val="Odlomakpopisa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26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089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790"/>
        <w:gridCol w:w="608"/>
        <w:gridCol w:w="1116"/>
        <w:gridCol w:w="443"/>
        <w:gridCol w:w="1281"/>
        <w:gridCol w:w="136"/>
        <w:gridCol w:w="100"/>
        <w:gridCol w:w="1034"/>
        <w:gridCol w:w="115"/>
        <w:gridCol w:w="236"/>
        <w:gridCol w:w="615"/>
        <w:gridCol w:w="168"/>
        <w:gridCol w:w="68"/>
      </w:tblGrid>
      <w:tr w:rsidR="00356C3B" w:rsidRPr="00356C3B" w14:paraId="0CADCB88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BA62E7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proofErr w:type="spellStart"/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Racun</w:t>
            </w:r>
            <w:proofErr w:type="spellEnd"/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/Opis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70EE64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64E30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ni plan 20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A27BCC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7444C3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3/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7EA5DC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3/2</w:t>
            </w:r>
          </w:p>
        </w:tc>
      </w:tr>
      <w:tr w:rsidR="00356C3B" w:rsidRPr="00356C3B" w14:paraId="65EEE2D2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65D562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B. RAČUN ZADUŽIVANJA FINANCIRANJ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B7D431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540924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EF4A12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F983E3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4562E0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5</w:t>
            </w:r>
          </w:p>
        </w:tc>
      </w:tr>
      <w:tr w:rsidR="00356C3B" w:rsidRPr="00356C3B" w14:paraId="4E8C885D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7C04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643F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809C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50.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8B3C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36D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B3B9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67CB4178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E8E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84 Primici od zaduživanj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BE19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ADFC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50.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69C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9B5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19F8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762D1825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7487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5A6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2.959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EE1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81.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B53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9.00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C66F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00,56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5B8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4,56%</w:t>
            </w:r>
          </w:p>
        </w:tc>
      </w:tr>
      <w:tr w:rsidR="00356C3B" w:rsidRPr="00356C3B" w14:paraId="3A0C7426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412C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3 Izdaci za ulaganja u financijske instrumente - dionice i udjele u glavnici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0708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93C6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F2EA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C8A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CF96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20D6DFE7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BAA9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32 Izdaci za ulaganja u dionice i udjele u glavnici trgovačkih društava u javnom sektoru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AB9B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1459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9FA0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C2B8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07F3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688A0A67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66AC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321 Dionice i udjeli u glavnici trgovačkih društava u javnom sektoru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D8CF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4EA6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FAC9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F1F9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A828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5D56D80F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05A3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4 Izdaci za otplatu glavnice primljenih kredita i zajmov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E72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0.959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9735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81.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AB44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9.00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0F78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29,24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382C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4,56%</w:t>
            </w:r>
          </w:p>
        </w:tc>
      </w:tr>
      <w:tr w:rsidR="00356C3B" w:rsidRPr="00356C3B" w14:paraId="3479302E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9CC0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542 Otplata glavnice primljenih kredita i zajmova od kreditnih i ostalih financijskih institucija u </w:t>
            </w:r>
            <w:proofErr w:type="spellStart"/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javn</w:t>
            </w:r>
            <w:proofErr w:type="spellEnd"/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61C5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.959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8B40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112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.51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699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7,87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CB33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340B55A7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2795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422 Otplata glavnice primljenih kredita od kreditnih institucija u javnom sektoru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54EC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.959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BAC0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97F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0.51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CD7F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7,87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4B3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0DD46A1C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B020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87E7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7F50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E419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8.49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6A39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F010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59104CAF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74E9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5445 Otplata glavnice primljenih zajmova od ostalih tuzemnih financijskih institucija izvan javnog sektor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E616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B2DB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65BB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8.49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9F9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F3FF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4174BB7D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5AC79D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lastRenderedPageBreak/>
              <w:t xml:space="preserve"> NETO FINANCIRANJE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A8BD68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85.987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7723C9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-161.254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A4AA2A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-69.00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20E66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-80,25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349CEC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42,79%</w:t>
            </w:r>
          </w:p>
        </w:tc>
      </w:tr>
      <w:tr w:rsidR="00356C3B" w:rsidRPr="00356C3B" w14:paraId="43369FD2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7544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76CA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E8FF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284C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C527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2A6F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42748428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02CF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 Vlastiti izvori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945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08.946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CE75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-130.254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089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4C05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459E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17927605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D07F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2 Rezultat poslovanj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31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08.946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674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-130.254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AC9C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A68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4CCF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76D21986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68F8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22 Rezultat - višak/manjak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D30E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08.946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7536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6A23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B287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E1E0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00CFBB61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30FF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9221 Višak prihoda i primitak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A8A3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108.946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54C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140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446E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F02E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356C3B" w:rsidRPr="00356C3B" w14:paraId="6377DC2F" w14:textId="77777777" w:rsidTr="00356C3B">
        <w:trPr>
          <w:gridAfter w:val="1"/>
          <w:wAfter w:w="68" w:type="dxa"/>
          <w:trHeight w:val="255"/>
        </w:trPr>
        <w:tc>
          <w:tcPr>
            <w:tcW w:w="4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54213A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 xml:space="preserve"> KORIŠTENJE SREDSTAVA IZ PRETHODNIH GODIN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8B8642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108.946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AA50B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-130.254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E6716A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99DB8E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88AD94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</w:tr>
      <w:tr w:rsidR="00356C3B" w:rsidRPr="00356C3B" w14:paraId="321BDC32" w14:textId="77777777" w:rsidTr="00356C3B">
        <w:trPr>
          <w:trHeight w:val="25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D39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EE07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3AAB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6778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4D05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9E59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7487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41B9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3883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DF6C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DFF2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F2C0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6D32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C88A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4ADE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26DB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4AF1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DFE9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B7C0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0CE1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</w:tbl>
    <w:p w14:paraId="4FFC7289" w14:textId="77777777" w:rsidR="00356C3B" w:rsidRPr="00356C3B" w:rsidRDefault="00356C3B" w:rsidP="00356C3B">
      <w:pPr>
        <w:spacing w:after="0"/>
        <w:rPr>
          <w:rFonts w:ascii="Times New Roman" w:hAnsi="Times New Roman"/>
          <w:sz w:val="24"/>
          <w:szCs w:val="24"/>
        </w:rPr>
      </w:pPr>
    </w:p>
    <w:p w14:paraId="4C6A0E89" w14:textId="6381F6E8" w:rsidR="00150E56" w:rsidRDefault="00150E56" w:rsidP="00150E56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ČUN FINANCIRANJA PREMA IZVORIMA FINANCIRANJA </w:t>
      </w:r>
    </w:p>
    <w:p w14:paraId="2E0939F0" w14:textId="77777777" w:rsidR="00356C3B" w:rsidRDefault="00356C3B" w:rsidP="00356C3B">
      <w:pPr>
        <w:spacing w:after="0"/>
        <w:rPr>
          <w:rFonts w:ascii="Times New Roman" w:hAnsi="Times New Roman"/>
          <w:sz w:val="24"/>
          <w:szCs w:val="24"/>
        </w:rPr>
      </w:pPr>
    </w:p>
    <w:p w14:paraId="27D20A86" w14:textId="77777777" w:rsidR="00356C3B" w:rsidRDefault="00356C3B" w:rsidP="00356C3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537"/>
        <w:gridCol w:w="1418"/>
        <w:gridCol w:w="1559"/>
        <w:gridCol w:w="1417"/>
        <w:gridCol w:w="1134"/>
        <w:gridCol w:w="993"/>
      </w:tblGrid>
      <w:tr w:rsidR="00356C3B" w:rsidRPr="00356C3B" w14:paraId="638929BC" w14:textId="77777777" w:rsidTr="00356C3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6D33B8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Račun / op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65E719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5F67F9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ni plan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2496A5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B413F4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 3/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6E5394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 3/2</w:t>
            </w:r>
          </w:p>
        </w:tc>
      </w:tr>
      <w:tr w:rsidR="00356C3B" w:rsidRPr="00356C3B" w14:paraId="6B17ED1E" w14:textId="77777777" w:rsidTr="00356C3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12EA64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B. RAČUN ZADUŽIVANJA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B6B0AF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A4DF73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1D0942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F8F194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58BB57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5</w:t>
            </w:r>
          </w:p>
        </w:tc>
      </w:tr>
      <w:tr w:rsidR="00356C3B" w:rsidRPr="00356C3B" w14:paraId="58B7E6F5" w14:textId="77777777" w:rsidTr="00356C3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F0830D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 xml:space="preserve"> UKUPN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E0339C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28AFC0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EB4EE9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3F2BB8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7CFB0C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</w:tr>
      <w:tr w:rsidR="00356C3B" w:rsidRPr="00356C3B" w14:paraId="1DD27E5E" w14:textId="77777777" w:rsidTr="00356C3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188D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8. NAMJENSK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A10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7DA7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44CA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BA0B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2ED6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</w:tr>
      <w:tr w:rsidR="00356C3B" w:rsidRPr="00356C3B" w14:paraId="24CD06C6" w14:textId="77777777" w:rsidTr="00356C3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9F96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 xml:space="preserve"> UKUPNI IZDA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0340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22.959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8C37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28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C4EB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69.004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21EB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300,5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1734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24,56%</w:t>
            </w:r>
          </w:p>
        </w:tc>
      </w:tr>
      <w:tr w:rsidR="00356C3B" w:rsidRPr="00356C3B" w14:paraId="7D04FB8A" w14:textId="77777777" w:rsidTr="00356C3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AE86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274C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2.959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2F34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B840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8.492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71B3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11,2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C302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9,40%</w:t>
            </w:r>
          </w:p>
        </w:tc>
      </w:tr>
      <w:tr w:rsidR="00356C3B" w:rsidRPr="00356C3B" w14:paraId="04D7CAC0" w14:textId="77777777" w:rsidTr="00356C3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D8D7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85C0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E1D5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5C02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0.512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71F9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2E9B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66,17%</w:t>
            </w:r>
          </w:p>
        </w:tc>
      </w:tr>
      <w:tr w:rsidR="00356C3B" w:rsidRPr="00356C3B" w14:paraId="5882E3E8" w14:textId="77777777" w:rsidTr="00356C3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89E471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 xml:space="preserve"> NETO FINANCI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0DA1D5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-22.959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065FF8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-3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9C5CA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-69.004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9C1970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88A732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</w:tr>
      <w:tr w:rsidR="00356C3B" w:rsidRPr="00356C3B" w14:paraId="05B3688E" w14:textId="77777777" w:rsidTr="00356C3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6E24B5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 xml:space="preserve"> KORIŠTENJE SREDSTAVA IZ PRETHODNIH GOD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82FD0A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108.946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320E79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130.254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62076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C202C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F0A33F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</w:tr>
      <w:tr w:rsidR="00356C3B" w:rsidRPr="00356C3B" w14:paraId="5B4728AB" w14:textId="77777777" w:rsidTr="00356C3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B9B2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BEA7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08.946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D01C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30.254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6191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D5A3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ADE6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</w:tr>
    </w:tbl>
    <w:p w14:paraId="1F9E0AB4" w14:textId="77777777" w:rsidR="00356C3B" w:rsidRDefault="00356C3B" w:rsidP="00356C3B">
      <w:pPr>
        <w:spacing w:after="0"/>
        <w:rPr>
          <w:rFonts w:ascii="Times New Roman" w:hAnsi="Times New Roman"/>
          <w:sz w:val="24"/>
          <w:szCs w:val="24"/>
        </w:rPr>
      </w:pPr>
    </w:p>
    <w:p w14:paraId="00C393DB" w14:textId="77777777" w:rsidR="00356C3B" w:rsidRDefault="00356C3B" w:rsidP="00356C3B">
      <w:pPr>
        <w:spacing w:after="0"/>
        <w:rPr>
          <w:rFonts w:ascii="Times New Roman" w:hAnsi="Times New Roman"/>
          <w:sz w:val="24"/>
          <w:szCs w:val="24"/>
        </w:rPr>
      </w:pPr>
    </w:p>
    <w:p w14:paraId="441F5C7A" w14:textId="107C98CD" w:rsidR="00150E56" w:rsidRPr="00356C3B" w:rsidRDefault="00150E56" w:rsidP="00150E56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56C3B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09DBCD39" w14:textId="43F17B38" w:rsidR="00150E56" w:rsidRDefault="00150E56" w:rsidP="00150E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14:paraId="4223B01B" w14:textId="6E27C742" w:rsidR="00150E56" w:rsidRDefault="00150E56" w:rsidP="00150E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E16F5B" w14:textId="4A08ABD0" w:rsidR="00150E56" w:rsidRDefault="00150E56" w:rsidP="00150E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ashodi prema organizacijskoj klasifikaciji za prvo polugodište 2025. godine, ostvareni su kako slijedi: </w:t>
      </w:r>
    </w:p>
    <w:p w14:paraId="64B03ADB" w14:textId="77777777" w:rsidR="00356C3B" w:rsidRDefault="00356C3B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1847AAC9" w14:textId="23F9B9CD" w:rsidR="00356C3B" w:rsidRDefault="00356C3B" w:rsidP="00150E5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51" w:type="dxa"/>
        <w:tblLook w:val="04A0" w:firstRow="1" w:lastRow="0" w:firstColumn="1" w:lastColumn="0" w:noHBand="0" w:noVBand="1"/>
      </w:tblPr>
      <w:tblGrid>
        <w:gridCol w:w="937"/>
        <w:gridCol w:w="766"/>
        <w:gridCol w:w="4677"/>
        <w:gridCol w:w="1701"/>
        <w:gridCol w:w="1559"/>
        <w:gridCol w:w="1134"/>
      </w:tblGrid>
      <w:tr w:rsidR="00495AD2" w:rsidRPr="00356C3B" w14:paraId="04A54EBC" w14:textId="77777777" w:rsidTr="00495AD2">
        <w:trPr>
          <w:trHeight w:val="21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73C28C2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RGP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9F489D2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Op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55813FA" w14:textId="5A442630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orni plan 2025</w:t>
            </w:r>
            <w:r w:rsidR="00495AD2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F036417" w14:textId="0379D6CF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vršenje 2025</w:t>
            </w:r>
            <w:r w:rsidR="00495AD2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023B360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ndeks 2/1</w:t>
            </w:r>
          </w:p>
        </w:tc>
      </w:tr>
      <w:tr w:rsidR="00495AD2" w:rsidRPr="00356C3B" w14:paraId="15F8ABD3" w14:textId="77777777" w:rsidTr="00495AD2">
        <w:trPr>
          <w:trHeight w:val="21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4CA2224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98CA07C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2F593FB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23AE358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83074AC" w14:textId="77777777" w:rsidR="00356C3B" w:rsidRPr="00356C3B" w:rsidRDefault="00356C3B" w:rsidP="003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</w:t>
            </w:r>
          </w:p>
        </w:tc>
      </w:tr>
      <w:tr w:rsidR="00495AD2" w:rsidRPr="00356C3B" w14:paraId="511E3C24" w14:textId="77777777" w:rsidTr="00495AD2">
        <w:trPr>
          <w:trHeight w:val="21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E4801C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13B6CB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UKUPNO RASHODI I IZDAT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587712" w14:textId="6DC06F23" w:rsidR="00356C3B" w:rsidRPr="00356C3B" w:rsidRDefault="00495AD2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.190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DCA19E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971.924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30E717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30,47%</w:t>
            </w:r>
          </w:p>
        </w:tc>
      </w:tr>
      <w:tr w:rsidR="00495AD2" w:rsidRPr="00356C3B" w14:paraId="501657D6" w14:textId="77777777" w:rsidTr="00495AD2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noWrap/>
            <w:vAlign w:val="bottom"/>
            <w:hideMark/>
          </w:tcPr>
          <w:p w14:paraId="0FF6024E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Razdj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noWrap/>
            <w:vAlign w:val="bottom"/>
            <w:hideMark/>
          </w:tcPr>
          <w:p w14:paraId="6BC319EA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noWrap/>
            <w:vAlign w:val="bottom"/>
            <w:hideMark/>
          </w:tcPr>
          <w:p w14:paraId="36C60CF6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JEDINSTVENI UPRAVNI ODJ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noWrap/>
            <w:vAlign w:val="bottom"/>
            <w:hideMark/>
          </w:tcPr>
          <w:p w14:paraId="66EC0305" w14:textId="23E4D5FF" w:rsidR="00356C3B" w:rsidRPr="00356C3B" w:rsidRDefault="00495AD2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3.190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noWrap/>
            <w:vAlign w:val="bottom"/>
            <w:hideMark/>
          </w:tcPr>
          <w:p w14:paraId="073CC5DD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971.924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noWrap/>
            <w:vAlign w:val="bottom"/>
            <w:hideMark/>
          </w:tcPr>
          <w:p w14:paraId="417F6A1B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30,47%</w:t>
            </w:r>
          </w:p>
        </w:tc>
      </w:tr>
      <w:tr w:rsidR="00495AD2" w:rsidRPr="00356C3B" w14:paraId="6423B173" w14:textId="77777777" w:rsidTr="00495AD2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845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Gl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3547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01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D70F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OPĆINSKO VIJEĆE, MO, JEDINSTVENI UPRAVNI ODJ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3470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8C4B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4.042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10C2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8,59%</w:t>
            </w:r>
          </w:p>
        </w:tc>
      </w:tr>
      <w:tr w:rsidR="00495AD2" w:rsidRPr="00356C3B" w14:paraId="38E6FD67" w14:textId="77777777" w:rsidTr="00495AD2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73DA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Gl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3B53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001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C3C8" w14:textId="77777777" w:rsidR="00356C3B" w:rsidRPr="00356C3B" w:rsidRDefault="00356C3B" w:rsidP="00356C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PRORAČUNSKI KORISNIK DJEČJI VRTIĆ POTOČIĆ BELAJSKE POLJI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766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49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C26E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286.537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CFA7" w14:textId="77777777" w:rsidR="00356C3B" w:rsidRPr="00356C3B" w:rsidRDefault="00356C3B" w:rsidP="00356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356C3B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63,77%</w:t>
            </w:r>
          </w:p>
        </w:tc>
      </w:tr>
    </w:tbl>
    <w:p w14:paraId="1349105F" w14:textId="77777777" w:rsidR="00356C3B" w:rsidRDefault="00356C3B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7769CCAD" w14:textId="77777777" w:rsidR="00356C3B" w:rsidRDefault="00356C3B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4F535D63" w14:textId="77777777" w:rsidR="00356C3B" w:rsidRDefault="00356C3B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45AABB85" w14:textId="77777777" w:rsidR="00356C3B" w:rsidRDefault="00356C3B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786614D4" w14:textId="77777777" w:rsidR="00150E56" w:rsidRDefault="00150E56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4DCEEA3A" w14:textId="77777777" w:rsidR="00495AD2" w:rsidRDefault="00495AD2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16DE7F7D" w14:textId="77777777" w:rsidR="00495AD2" w:rsidRDefault="00495AD2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71EAAACB" w14:textId="5818EA45" w:rsidR="00150E56" w:rsidRDefault="00150E56" w:rsidP="00150E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7.</w:t>
      </w:r>
    </w:p>
    <w:p w14:paraId="44356320" w14:textId="3BCCEF1E" w:rsidR="00150E56" w:rsidRDefault="00150E56" w:rsidP="00150E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ashodi prema programskoj klasifikaciji za prvo polugodište 2025. godine, ostvareni su kako slijedi: </w:t>
      </w:r>
    </w:p>
    <w:p w14:paraId="36C5B2E9" w14:textId="77777777" w:rsidR="005C2BF0" w:rsidRDefault="005C2BF0" w:rsidP="00150E5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72"/>
        <w:gridCol w:w="1861"/>
        <w:gridCol w:w="4813"/>
        <w:gridCol w:w="1418"/>
        <w:gridCol w:w="1417"/>
        <w:gridCol w:w="1134"/>
      </w:tblGrid>
      <w:tr w:rsidR="00C2792F" w:rsidRPr="00C2792F" w14:paraId="6DD1E69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986214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9B6C0F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rganizacijska klasifik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3156AFF" w14:textId="77777777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7B67302" w14:textId="77777777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D66DA4E" w14:textId="77777777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5C7BEA5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887D2E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DB2834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462AD02" w14:textId="77777777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893EF62" w14:textId="77777777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E534B47" w14:textId="77777777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3C07C02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8D9D5B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7E8733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t/Aktivnost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B9A0058" w14:textId="77777777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RASHODA I IZDATA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E0BFC52" w14:textId="42459BC4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CDBB326" w14:textId="4C3C1ED6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3749F15" w14:textId="77777777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2/1</w:t>
            </w:r>
          </w:p>
        </w:tc>
      </w:tr>
      <w:tr w:rsidR="00C2792F" w:rsidRPr="00C2792F" w14:paraId="04890401" w14:textId="77777777" w:rsidTr="00C2792F">
        <w:trPr>
          <w:trHeight w:val="25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0632B47" w14:textId="77777777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780027B" w14:textId="77777777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EC11A9" w14:textId="77777777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F6E463A" w14:textId="77777777" w:rsidR="00C2792F" w:rsidRPr="00C2792F" w:rsidRDefault="00C2792F" w:rsidP="00C27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</w:tr>
      <w:tr w:rsidR="00C2792F" w:rsidRPr="00C2792F" w14:paraId="0C7F9DB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6B412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B038A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UKUPNO RASHODI I IZDAT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797E2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190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E9C68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71.924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722EF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0,47%</w:t>
            </w:r>
          </w:p>
        </w:tc>
      </w:tr>
      <w:tr w:rsidR="00C2792F" w:rsidRPr="00C2792F" w14:paraId="6A2F56B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D2E20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36113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DJEL 001 JEDINSTVENI UPRAVNI ODJ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40442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90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84453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1.924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604B2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,47%</w:t>
            </w:r>
          </w:p>
        </w:tc>
      </w:tr>
      <w:tr w:rsidR="00C2792F" w:rsidRPr="00C2792F" w14:paraId="5C77B36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F15A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F949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36F2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55.2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BAA9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6.208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B6B7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49%</w:t>
            </w:r>
          </w:p>
        </w:tc>
      </w:tr>
      <w:tr w:rsidR="00C2792F" w:rsidRPr="00C2792F" w14:paraId="748624B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ABFE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0C4F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09BC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55.2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52B0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6.208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FE66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49%</w:t>
            </w:r>
          </w:p>
        </w:tc>
      </w:tr>
      <w:tr w:rsidR="00C2792F" w:rsidRPr="00C2792F" w14:paraId="59A5D4F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AE4D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9985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54C9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3.5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73B2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.593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5374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,55%</w:t>
            </w:r>
          </w:p>
        </w:tc>
      </w:tr>
      <w:tr w:rsidR="00C2792F" w:rsidRPr="00C2792F" w14:paraId="6DAD3B0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8CA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F7CD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5EBE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3.5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89B1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.593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1E65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,55%</w:t>
            </w:r>
          </w:p>
        </w:tc>
      </w:tr>
      <w:tr w:rsidR="00C2792F" w:rsidRPr="00C2792F" w14:paraId="649EA79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DEBE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F187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96AA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5.8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CC31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.484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3FA1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,56%</w:t>
            </w:r>
          </w:p>
        </w:tc>
      </w:tr>
      <w:tr w:rsidR="00C2792F" w:rsidRPr="00C2792F" w14:paraId="426F366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108A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5C79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7767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5.8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7FE4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.484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1F3B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,56%</w:t>
            </w:r>
          </w:p>
        </w:tc>
      </w:tr>
      <w:tr w:rsidR="00C2792F" w:rsidRPr="00C2792F" w14:paraId="591DC21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6EA7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E3B1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DA2F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76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2C89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5.19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6D67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11%</w:t>
            </w:r>
          </w:p>
        </w:tc>
      </w:tr>
      <w:tr w:rsidR="00C2792F" w:rsidRPr="00C2792F" w14:paraId="75DC56B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B845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08F8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3.  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E7E3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76.2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DC85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5.19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BCBF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11%</w:t>
            </w:r>
          </w:p>
        </w:tc>
      </w:tr>
      <w:tr w:rsidR="00C2792F" w:rsidRPr="00C2792F" w14:paraId="16ADAD5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F8573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37C38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100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561D3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FINANCIRANJE REDOVNE DJELAT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AB9FE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0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22EB8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40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B1E51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,61%</w:t>
            </w:r>
          </w:p>
        </w:tc>
      </w:tr>
      <w:tr w:rsidR="00C2792F" w:rsidRPr="00C2792F" w14:paraId="491EB7D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FDFA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436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414F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FUNKCIONIRANJE OPĆINSKOG VIJE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6392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A6D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70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BF8A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71%</w:t>
            </w:r>
          </w:p>
        </w:tc>
      </w:tr>
      <w:tr w:rsidR="00C2792F" w:rsidRPr="00C2792F" w14:paraId="425927B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FB48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CAD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1472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3776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70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7F11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,71%</w:t>
            </w:r>
          </w:p>
        </w:tc>
      </w:tr>
      <w:tr w:rsidR="00C2792F" w:rsidRPr="00C2792F" w14:paraId="54783A1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59D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07C8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6DE2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5492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70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4F00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,71%</w:t>
            </w:r>
          </w:p>
        </w:tc>
      </w:tr>
      <w:tr w:rsidR="00C2792F" w:rsidRPr="00C2792F" w14:paraId="00C1578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7B7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634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276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A1D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44C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70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11B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,71%</w:t>
            </w:r>
          </w:p>
        </w:tc>
      </w:tr>
      <w:tr w:rsidR="00C2792F" w:rsidRPr="00C2792F" w14:paraId="191FE9B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727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2CD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5C7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90E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77D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70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891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061FFA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6C71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05F2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F0BA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USLUGE REPREZENT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EA6C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151C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1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BE4B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,58%</w:t>
            </w:r>
          </w:p>
        </w:tc>
      </w:tr>
      <w:tr w:rsidR="00C2792F" w:rsidRPr="00C2792F" w14:paraId="3FC80A1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93B8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C802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E556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F317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1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8EB4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,58%</w:t>
            </w:r>
          </w:p>
        </w:tc>
      </w:tr>
      <w:tr w:rsidR="00C2792F" w:rsidRPr="00C2792F" w14:paraId="6A6F71B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71C6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92FF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14E6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A7AA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1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FFDF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,58%</w:t>
            </w:r>
          </w:p>
        </w:tc>
      </w:tr>
      <w:tr w:rsidR="00C2792F" w:rsidRPr="00C2792F" w14:paraId="1F2851C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F95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FDC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BB9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A8A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F07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91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6D4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,58%</w:t>
            </w:r>
          </w:p>
        </w:tc>
      </w:tr>
      <w:tr w:rsidR="00C2792F" w:rsidRPr="00C2792F" w14:paraId="6188DAE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107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47C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6CC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BD1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162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91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180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082958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258D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6D4D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F564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BILJEŽAVANJE PRAZNIKA I ZNAČAJNIH D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DC16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15D9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F52A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00%</w:t>
            </w:r>
          </w:p>
        </w:tc>
      </w:tr>
      <w:tr w:rsidR="00C2792F" w:rsidRPr="00C2792F" w14:paraId="21F723B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F331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8959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E675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0418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E198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,00%</w:t>
            </w:r>
          </w:p>
        </w:tc>
      </w:tr>
      <w:tr w:rsidR="00C2792F" w:rsidRPr="00C2792F" w14:paraId="11F3852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125A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F38A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D8AE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796A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AE4A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,00%</w:t>
            </w:r>
          </w:p>
        </w:tc>
      </w:tr>
      <w:tr w:rsidR="00C2792F" w:rsidRPr="00C2792F" w14:paraId="6461A11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28B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3A7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D6D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F59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47A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20F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,00%</w:t>
            </w:r>
          </w:p>
        </w:tc>
      </w:tr>
      <w:tr w:rsidR="00C2792F" w:rsidRPr="00C2792F" w14:paraId="66DBD42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C48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631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C46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01A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5A2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847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1E88AAC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7AC9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532C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8A349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DODATNE POTREB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164F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A5FB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9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609F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74%</w:t>
            </w:r>
          </w:p>
        </w:tc>
      </w:tr>
      <w:tr w:rsidR="00C2792F" w:rsidRPr="00C2792F" w14:paraId="212471E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BBB8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5145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A046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6CE9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9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11A8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74%</w:t>
            </w:r>
          </w:p>
        </w:tc>
      </w:tr>
      <w:tr w:rsidR="00C2792F" w:rsidRPr="00C2792F" w14:paraId="18DCC29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3A81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3E15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83A1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977D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9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689A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74%</w:t>
            </w:r>
          </w:p>
        </w:tc>
      </w:tr>
      <w:tr w:rsidR="00C2792F" w:rsidRPr="00C2792F" w14:paraId="6707F35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B1D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5BE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1AA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2D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195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9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DDB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,74%</w:t>
            </w:r>
          </w:p>
        </w:tc>
      </w:tr>
      <w:tr w:rsidR="00C2792F" w:rsidRPr="00C2792F" w14:paraId="3914D54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81D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D24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56E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6C4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C42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9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753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4068B5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6138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6FD2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9968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FINANCIRANJE POLITIČKIH STRANA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1AF0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03CF6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7495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40CBC2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C30F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0567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1028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B721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42C1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0DCF510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C2FB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F54B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3185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9FD0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BCDB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729483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3CD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6F3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DDB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1F7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95B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53C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FFFA5D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440C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68B4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A135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TROŠKOVI IZBOR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49D5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4D6F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10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6A83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84%</w:t>
            </w:r>
          </w:p>
        </w:tc>
      </w:tr>
      <w:tr w:rsidR="00C2792F" w:rsidRPr="00C2792F" w14:paraId="6CD3AB9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9DF9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30CA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84AA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43A5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.10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FD1E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84%</w:t>
            </w:r>
          </w:p>
        </w:tc>
      </w:tr>
      <w:tr w:rsidR="00C2792F" w:rsidRPr="00C2792F" w14:paraId="508E98E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B57B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0CB7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97E3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C383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.10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436F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84%</w:t>
            </w:r>
          </w:p>
        </w:tc>
      </w:tr>
      <w:tr w:rsidR="00C2792F" w:rsidRPr="00C2792F" w14:paraId="52D9998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753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7C2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B99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8C0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CEE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.10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05A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,84%</w:t>
            </w:r>
          </w:p>
        </w:tc>
      </w:tr>
      <w:tr w:rsidR="00C2792F" w:rsidRPr="00C2792F" w14:paraId="20BCC0F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E96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ED5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871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091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F7D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640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E59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DA3E8E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D28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DA3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AD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59F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CEE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46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C8B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D8565A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2B9AC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DD6D2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B0649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REDOVNA DJELATNOST JEDINSTVENOG UPRAVNOG ODJE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104B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6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1CFDA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7.779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3BE32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58%</w:t>
            </w:r>
          </w:p>
        </w:tc>
      </w:tr>
      <w:tr w:rsidR="00C2792F" w:rsidRPr="00C2792F" w14:paraId="34C2BD0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A348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EE09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9B7E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0D1C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B972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9.130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29C4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,81%</w:t>
            </w:r>
          </w:p>
        </w:tc>
      </w:tr>
      <w:tr w:rsidR="00C2792F" w:rsidRPr="00C2792F" w14:paraId="023728F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A1F2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9760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0DA9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F48C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9.130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78CF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,81%</w:t>
            </w:r>
          </w:p>
        </w:tc>
      </w:tr>
      <w:tr w:rsidR="00C2792F" w:rsidRPr="00C2792F" w14:paraId="74F84BA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B215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9B98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F5B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7570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9.130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28C2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,81%</w:t>
            </w:r>
          </w:p>
        </w:tc>
      </w:tr>
      <w:tr w:rsidR="00C2792F" w:rsidRPr="00C2792F" w14:paraId="0B3CB08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0D3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2F8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369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416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C9E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6.794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FAC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,63%</w:t>
            </w:r>
          </w:p>
        </w:tc>
      </w:tr>
      <w:tr w:rsidR="00C2792F" w:rsidRPr="00C2792F" w14:paraId="32E27F3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12E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AB9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95D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79E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8B3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.428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51B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9672D0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A29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62C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43E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D5A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545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8F8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C375A9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FAA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C11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579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F33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DAD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465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BA1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390B08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58E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942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7E8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878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8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719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.842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4BE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,46%</w:t>
            </w:r>
          </w:p>
        </w:tc>
      </w:tr>
      <w:tr w:rsidR="00C2792F" w:rsidRPr="00C2792F" w14:paraId="2A1FF8B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6CE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04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5C8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BD7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ED5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87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345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B8D60A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E34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55D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F4C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B64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E9C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4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5A8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A82522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146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55F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8E1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EC6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584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72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514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279D02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81B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A09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D42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070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4A6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1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17B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81E025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4DB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AA5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C5C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7A2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E9C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599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12B8A6C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B3D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435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9E4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869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963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193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894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25B627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1F8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B7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730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037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FF9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21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E8F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370E26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F47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BB5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F73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D7D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053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767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700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EBB5E6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9C0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D0D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B95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6A3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6BC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7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349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04EEC2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24D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A91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E44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DE8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4C2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37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72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15C2599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9ED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19F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C13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780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99F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79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17A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2691BD6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8E3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625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853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88D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34A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158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484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08F009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669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B6C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DCE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11C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28A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95C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31C15B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706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BF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3D3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407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2A9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167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6A4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7,30%</w:t>
            </w:r>
          </w:p>
        </w:tc>
      </w:tr>
      <w:tr w:rsidR="00C2792F" w:rsidRPr="00C2792F" w14:paraId="43B1DBF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FB9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DD6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4A1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9C3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C7F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784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F3C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0CE644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F92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7C1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906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6D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F02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82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FCA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73FBBE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571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38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73E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88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8B8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32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002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,26%</w:t>
            </w:r>
          </w:p>
        </w:tc>
      </w:tr>
      <w:tr w:rsidR="00C2792F" w:rsidRPr="00C2792F" w14:paraId="012D8F6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375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640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A06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drugom proračunu i izvanproračunskim korisnic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7D0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B88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32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1ED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8B4A3E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3E4F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4DE6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6523F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TPLATA GLAVNICE KRATKOROČNOG KREDI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04DB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2F65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649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0DB9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42%</w:t>
            </w:r>
          </w:p>
        </w:tc>
      </w:tr>
      <w:tr w:rsidR="00C2792F" w:rsidRPr="00C2792F" w14:paraId="3C861D8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0C30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6A72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670D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37F0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.649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D461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,42%</w:t>
            </w:r>
          </w:p>
        </w:tc>
      </w:tr>
      <w:tr w:rsidR="00C2792F" w:rsidRPr="00C2792F" w14:paraId="70D6290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7504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EBEC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8D69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D5D6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.649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556F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,42%</w:t>
            </w:r>
          </w:p>
        </w:tc>
      </w:tr>
      <w:tr w:rsidR="00C2792F" w:rsidRPr="00C2792F" w14:paraId="376D3AC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A6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70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F9B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D13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1E7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6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F7D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,28%</w:t>
            </w:r>
          </w:p>
        </w:tc>
      </w:tr>
      <w:tr w:rsidR="00C2792F" w:rsidRPr="00C2792F" w14:paraId="03FB7D0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0DE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203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2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10E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 od kreditnih i ostalih financijskih institucija izvan javnog 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651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565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6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DEF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EB223D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0ED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43A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16F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99E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330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.492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644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,40%</w:t>
            </w:r>
          </w:p>
        </w:tc>
      </w:tr>
      <w:tr w:rsidR="00C2792F" w:rsidRPr="00C2792F" w14:paraId="74A50D1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57A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812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4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925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tplata glavnice primljenih zajmova od ostalih tuzemnih financijskih institucija izvan javnog sekt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457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882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.492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2AE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A97183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F3895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E896C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EC8DA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TEKUĆE I INVESTICIJSKO ODRŽAVANJE, KOM.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043A2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9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36EFB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.499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97E0C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36%</w:t>
            </w:r>
          </w:p>
        </w:tc>
      </w:tr>
      <w:tr w:rsidR="00C2792F" w:rsidRPr="00C2792F" w14:paraId="2A30198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8113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8C5F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F790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ODRŽAVANJE CESTA KAMENI MATERIJ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4169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410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E50D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07C0E7B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1211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E8A2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5DE9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A29F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7D48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22690D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6BC9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E980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BC2F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4AB2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683A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13D89F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424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8F7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6A6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9E4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C23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AF7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4BFC7ED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2DBF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D69A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AD3C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ODRŽAVANJE GROBL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A73C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8328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7E08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1C6F6F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9FC7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7CB6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23A2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CE16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0D98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4B65976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CA48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0268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218E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1266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C611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06DEC7F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3C5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A63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E9F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96D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300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AE1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E8C06E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AD78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B2CB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0083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RAD MALČE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79FE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E928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6FED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00%</w:t>
            </w:r>
          </w:p>
        </w:tc>
      </w:tr>
      <w:tr w:rsidR="00C2792F" w:rsidRPr="00C2792F" w14:paraId="1828516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1A29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81A9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08CC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5DFF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D3A7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00%</w:t>
            </w:r>
          </w:p>
        </w:tc>
      </w:tr>
      <w:tr w:rsidR="00C2792F" w:rsidRPr="00C2792F" w14:paraId="48CFD08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8A1E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1CE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A42D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2A8B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03FE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00%</w:t>
            </w:r>
          </w:p>
        </w:tc>
      </w:tr>
      <w:tr w:rsidR="00C2792F" w:rsidRPr="00C2792F" w14:paraId="1A103A3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24C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E0E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8B4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494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403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A83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,00%</w:t>
            </w:r>
          </w:p>
        </w:tc>
      </w:tr>
      <w:tr w:rsidR="00C2792F" w:rsidRPr="00C2792F" w14:paraId="3E4333E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5F6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2C4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322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C8E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0B6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4A5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925590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C335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9559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526F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RAD STRO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3E86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6C2C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A471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%</w:t>
            </w:r>
          </w:p>
        </w:tc>
      </w:tr>
      <w:tr w:rsidR="00C2792F" w:rsidRPr="00C2792F" w14:paraId="6CA4E41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5331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4DEA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D9CF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B2E0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0D5B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0%</w:t>
            </w:r>
          </w:p>
        </w:tc>
      </w:tr>
      <w:tr w:rsidR="00C2792F" w:rsidRPr="00C2792F" w14:paraId="55523B0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023A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5502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FE93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3AE8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BB4C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0%</w:t>
            </w:r>
          </w:p>
        </w:tc>
      </w:tr>
      <w:tr w:rsidR="00C2792F" w:rsidRPr="00C2792F" w14:paraId="17AAAD0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A9E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D06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857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DB3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69E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C7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,00%</w:t>
            </w:r>
          </w:p>
        </w:tc>
      </w:tr>
      <w:tr w:rsidR="00C2792F" w:rsidRPr="00C2792F" w14:paraId="66F15F2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5DB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B30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2DC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84F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9E6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580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994D04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D68F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08BD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2B01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UREĐENJE JAVNIH POVRŠIN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9760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111E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43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8A95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2%</w:t>
            </w:r>
          </w:p>
        </w:tc>
      </w:tr>
      <w:tr w:rsidR="00C2792F" w:rsidRPr="00C2792F" w14:paraId="3379C3C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65E8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51FC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0309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4E5E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43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4889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3,72%</w:t>
            </w:r>
          </w:p>
        </w:tc>
      </w:tr>
      <w:tr w:rsidR="00C2792F" w:rsidRPr="00C2792F" w14:paraId="1930DE9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893E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F640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E441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688A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43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67E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3,72%</w:t>
            </w:r>
          </w:p>
        </w:tc>
      </w:tr>
      <w:tr w:rsidR="00C2792F" w:rsidRPr="00C2792F" w14:paraId="2F0DFDF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90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25D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4FB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652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F65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.43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10E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,72%</w:t>
            </w:r>
          </w:p>
        </w:tc>
      </w:tr>
      <w:tr w:rsidR="00C2792F" w:rsidRPr="00C2792F" w14:paraId="5716B34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74A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144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1F8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F37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78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.43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21D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0B2517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9B54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B4EC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A5C8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ODRŽAVANJE CESTA UDARNE RUP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B480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82BB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1AAC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2A0011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C17B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6F7B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9E35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3AC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1ABF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B402B8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6DD0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ADB5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D8B7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C65E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DB9D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054D6DA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992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AB0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5CB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FB8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4D3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9CD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B5F12D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7349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FCEF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391D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ODVODNJ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F33E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731B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AD23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595633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2CF4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66BF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9FF1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AD21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AAEE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8A1964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CC3E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5076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8FB7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4CFC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4490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D87930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50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D5C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E3D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CA4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0CE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4D6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A7D25E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0643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232D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10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4D17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ZIMSKA SLUŽ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4DC5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6814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61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947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06%</w:t>
            </w:r>
          </w:p>
        </w:tc>
      </w:tr>
      <w:tr w:rsidR="00C2792F" w:rsidRPr="00C2792F" w14:paraId="7A2A895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4C9F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5E76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AEA8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418E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61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C4A4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3,06%</w:t>
            </w:r>
          </w:p>
        </w:tc>
      </w:tr>
      <w:tr w:rsidR="00C2792F" w:rsidRPr="00C2792F" w14:paraId="7E2AA01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4B37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6A23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B0A9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1928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61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F18E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3,06%</w:t>
            </w:r>
          </w:p>
        </w:tc>
      </w:tr>
      <w:tr w:rsidR="00C2792F" w:rsidRPr="00C2792F" w14:paraId="2E3C53B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8F1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55D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058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059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F02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61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417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,06%</w:t>
            </w:r>
          </w:p>
        </w:tc>
      </w:tr>
      <w:tr w:rsidR="00C2792F" w:rsidRPr="00C2792F" w14:paraId="139AEA8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530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C1D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BCA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770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422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61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A5C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CB7EB2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4974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C202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1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B21E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OPSKRBA VOD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1A18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E411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1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4A84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11%</w:t>
            </w:r>
          </w:p>
        </w:tc>
      </w:tr>
      <w:tr w:rsidR="00C2792F" w:rsidRPr="00C2792F" w14:paraId="16FECA5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4343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3288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665A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6DB3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1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57AA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,11%</w:t>
            </w:r>
          </w:p>
        </w:tc>
      </w:tr>
      <w:tr w:rsidR="00C2792F" w:rsidRPr="00C2792F" w14:paraId="4EAA201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5EAA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83AE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94E4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D75E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1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1E77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,11%</w:t>
            </w:r>
          </w:p>
        </w:tc>
      </w:tr>
      <w:tr w:rsidR="00C2792F" w:rsidRPr="00C2792F" w14:paraId="29327D0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EED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CD6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C8D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244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331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1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28B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,11%</w:t>
            </w:r>
          </w:p>
        </w:tc>
      </w:tr>
      <w:tr w:rsidR="00C2792F" w:rsidRPr="00C2792F" w14:paraId="15C30AB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43E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AE4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EC0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9E2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A8D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1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165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1B6C38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E56B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23EB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1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DCDC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ODRŽAVANJE GRAĐEVINSKIH OBJEKAT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BFB1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CC39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958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7C1E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,62%</w:t>
            </w:r>
          </w:p>
        </w:tc>
      </w:tr>
      <w:tr w:rsidR="00C2792F" w:rsidRPr="00C2792F" w14:paraId="4B852D6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7577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2BD5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7191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A305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94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612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,58%</w:t>
            </w:r>
          </w:p>
        </w:tc>
      </w:tr>
      <w:tr w:rsidR="00C2792F" w:rsidRPr="00C2792F" w14:paraId="3ED889D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C65A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53E5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66F8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207C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94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146D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,58%</w:t>
            </w:r>
          </w:p>
        </w:tc>
      </w:tr>
      <w:tr w:rsidR="00C2792F" w:rsidRPr="00C2792F" w14:paraId="5569A25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CD9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A9D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AAF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D9D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AB0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94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0B0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8,58%</w:t>
            </w:r>
          </w:p>
        </w:tc>
      </w:tr>
      <w:tr w:rsidR="00C2792F" w:rsidRPr="00C2792F" w14:paraId="15C1CC8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2C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311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65E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BA4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6AC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94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145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64B7D6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FAC2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D08D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8CAA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3BC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764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774D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9,21%</w:t>
            </w:r>
          </w:p>
        </w:tc>
      </w:tr>
      <w:tr w:rsidR="00C2792F" w:rsidRPr="00C2792F" w14:paraId="5865E3A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5E16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6281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C6F6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B21E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764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17AE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9,21%</w:t>
            </w:r>
          </w:p>
        </w:tc>
      </w:tr>
      <w:tr w:rsidR="00C2792F" w:rsidRPr="00C2792F" w14:paraId="3A6B617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C2A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48D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573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FE6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2B6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764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F50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9,21%</w:t>
            </w:r>
          </w:p>
        </w:tc>
      </w:tr>
      <w:tr w:rsidR="00C2792F" w:rsidRPr="00C2792F" w14:paraId="27DBC22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F99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62B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AAD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17C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E15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764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FC6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950E8B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53DB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DA1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1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B970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UTROŠAK STRUJE-JAVNA RASVJET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E1C5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2414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775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EE41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,63%</w:t>
            </w:r>
          </w:p>
        </w:tc>
      </w:tr>
      <w:tr w:rsidR="00C2792F" w:rsidRPr="00C2792F" w14:paraId="07ED751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DCF9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286F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1604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7E28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.775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B3C1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,63%</w:t>
            </w:r>
          </w:p>
        </w:tc>
      </w:tr>
      <w:tr w:rsidR="00C2792F" w:rsidRPr="00C2792F" w14:paraId="2C22A48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2677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85E8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0400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45F1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.775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0275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,63%</w:t>
            </w:r>
          </w:p>
        </w:tc>
      </w:tr>
      <w:tr w:rsidR="00C2792F" w:rsidRPr="00C2792F" w14:paraId="452897C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9A0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916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19F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0FF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6A0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.775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F0C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,63%</w:t>
            </w:r>
          </w:p>
        </w:tc>
      </w:tr>
      <w:tr w:rsidR="00C2792F" w:rsidRPr="00C2792F" w14:paraId="028BE1C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924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1BA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FDE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98A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FD9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.775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ED3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B047F7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2489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6CD6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1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1BF8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POPRAVAK JAVNE RASVJET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D8E3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5843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30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ECAB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62%</w:t>
            </w:r>
          </w:p>
        </w:tc>
      </w:tr>
      <w:tr w:rsidR="00C2792F" w:rsidRPr="00C2792F" w14:paraId="5847D37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9D02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3CB5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D0B5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90C0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530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F597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62%</w:t>
            </w:r>
          </w:p>
        </w:tc>
      </w:tr>
      <w:tr w:rsidR="00C2792F" w:rsidRPr="00C2792F" w14:paraId="4CB56F9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76C4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255B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EE02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9815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530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3022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62%</w:t>
            </w:r>
          </w:p>
        </w:tc>
      </w:tr>
      <w:tr w:rsidR="00C2792F" w:rsidRPr="00C2792F" w14:paraId="71F0F5A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2E1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4AC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6C8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003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B0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30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6C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62%</w:t>
            </w:r>
          </w:p>
        </w:tc>
      </w:tr>
      <w:tr w:rsidR="00C2792F" w:rsidRPr="00C2792F" w14:paraId="63CF0FB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34C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542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E7B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E38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2EB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30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5C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A01C74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B4FA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4A8D0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19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158E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ZBRINJAVANJE KOMUNALNOG OTPAD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D610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016B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73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46E2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48%</w:t>
            </w:r>
          </w:p>
        </w:tc>
      </w:tr>
      <w:tr w:rsidR="00C2792F" w:rsidRPr="00C2792F" w14:paraId="462AD89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78A3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F726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5636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3AC9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473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17AA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9,48%</w:t>
            </w:r>
          </w:p>
        </w:tc>
      </w:tr>
      <w:tr w:rsidR="00C2792F" w:rsidRPr="00C2792F" w14:paraId="06A62DE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4121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6D22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8D4E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C2DE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473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9F98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9,48%</w:t>
            </w:r>
          </w:p>
        </w:tc>
      </w:tr>
      <w:tr w:rsidR="00C2792F" w:rsidRPr="00C2792F" w14:paraId="59097D8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93A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977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2DE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054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797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73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A48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,48%</w:t>
            </w:r>
          </w:p>
        </w:tc>
      </w:tr>
      <w:tr w:rsidR="00C2792F" w:rsidRPr="00C2792F" w14:paraId="168AC9C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88B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E60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377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AE6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FEB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73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5CA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24BB93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C10A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8322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2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81D2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POTICAJNA NAKNADA FOND ZA ZAŠTITU OKOLIŠ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3B3C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53CE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54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F235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,90%</w:t>
            </w:r>
          </w:p>
        </w:tc>
      </w:tr>
      <w:tr w:rsidR="00C2792F" w:rsidRPr="00C2792F" w14:paraId="4308C2C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E441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6BB3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7E6F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3A8D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54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0C1D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,90%</w:t>
            </w:r>
          </w:p>
        </w:tc>
      </w:tr>
      <w:tr w:rsidR="00C2792F" w:rsidRPr="00C2792F" w14:paraId="288B5ED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4065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3C8C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9D18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82F7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54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0BE2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,90%</w:t>
            </w:r>
          </w:p>
        </w:tc>
      </w:tr>
      <w:tr w:rsidR="00C2792F" w:rsidRPr="00C2792F" w14:paraId="3351111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504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468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925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353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C4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4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68A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,90%</w:t>
            </w:r>
          </w:p>
        </w:tc>
      </w:tr>
      <w:tr w:rsidR="00C2792F" w:rsidRPr="00C2792F" w14:paraId="42E2F87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FA4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DFE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EC5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F21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3B7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4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24C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15FE610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348C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B9AD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2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EF0F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SANACIJA SMETLIŠ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EC73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D452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2972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,00%</w:t>
            </w:r>
          </w:p>
        </w:tc>
      </w:tr>
      <w:tr w:rsidR="00C2792F" w:rsidRPr="00C2792F" w14:paraId="4D95A28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E296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7540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F2A7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D119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8991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,00%</w:t>
            </w:r>
          </w:p>
        </w:tc>
      </w:tr>
      <w:tr w:rsidR="00C2792F" w:rsidRPr="00C2792F" w14:paraId="55BA6E4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9F8F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07A8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9C81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D018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F76B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,00%</w:t>
            </w:r>
          </w:p>
        </w:tc>
      </w:tr>
      <w:tr w:rsidR="00C2792F" w:rsidRPr="00C2792F" w14:paraId="756FC33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4FD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DD5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395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4CE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A18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568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,00%</w:t>
            </w:r>
          </w:p>
        </w:tc>
      </w:tr>
      <w:tr w:rsidR="00C2792F" w:rsidRPr="00C2792F" w14:paraId="3CFF06E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581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443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BD9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07A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6BE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450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1DDE898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8418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5C23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2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77A7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KOMUNALNE USLUG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2D91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F0C5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A30C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0465EC3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ED94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285C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42A5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94B2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4373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05911F6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3507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2F3A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ACC6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13B4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AF54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7252DF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8F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3D6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97E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44F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C60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852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62335D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1716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47CB3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29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AE3A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ODRŽAVANJE POSLOVNI PARK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D4BA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B028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DDBB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,33%</w:t>
            </w:r>
          </w:p>
        </w:tc>
      </w:tr>
      <w:tr w:rsidR="00C2792F" w:rsidRPr="00C2792F" w14:paraId="16F3871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4D5F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137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3654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0581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120C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,33%</w:t>
            </w:r>
          </w:p>
        </w:tc>
      </w:tr>
      <w:tr w:rsidR="00C2792F" w:rsidRPr="00C2792F" w14:paraId="0C2C3B0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2C03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5F58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8D7D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D3BE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0F7B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,33%</w:t>
            </w:r>
          </w:p>
        </w:tc>
      </w:tr>
      <w:tr w:rsidR="00C2792F" w:rsidRPr="00C2792F" w14:paraId="7E1AB5F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D4E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A01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8E5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2AC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A3E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C02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,33%</w:t>
            </w:r>
          </w:p>
        </w:tc>
      </w:tr>
      <w:tr w:rsidR="00C2792F" w:rsidRPr="00C2792F" w14:paraId="330CDCC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D9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19D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722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BBA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B0C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F4E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59C6C9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7E661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1EF86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2CCA9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KAPITALNA ULAGANJA U OBJEKTE I UREĐAJE KOMUNALNE INFRASTRUKT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657CE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7515D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357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D398D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22%</w:t>
            </w:r>
          </w:p>
        </w:tc>
      </w:tr>
      <w:tr w:rsidR="00C2792F" w:rsidRPr="00C2792F" w14:paraId="51041CF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EC4E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5C3C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3FFD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: ASFALTIRANJE CEST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B639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8EC2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501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7780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,84%</w:t>
            </w:r>
          </w:p>
        </w:tc>
      </w:tr>
      <w:tr w:rsidR="00C2792F" w:rsidRPr="00C2792F" w14:paraId="778016E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86F6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667F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EFBE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33F0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501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52B6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,84%</w:t>
            </w:r>
          </w:p>
        </w:tc>
      </w:tr>
      <w:tr w:rsidR="00C2792F" w:rsidRPr="00C2792F" w14:paraId="213BDDE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B134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04F2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997B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ED7D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501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B5D6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,84%</w:t>
            </w:r>
          </w:p>
        </w:tc>
      </w:tr>
      <w:tr w:rsidR="00C2792F" w:rsidRPr="00C2792F" w14:paraId="71D8FFD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202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DF8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AE0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618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AFD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501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948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,84%</w:t>
            </w:r>
          </w:p>
        </w:tc>
      </w:tr>
      <w:tr w:rsidR="00C2792F" w:rsidRPr="00C2792F" w14:paraId="69BF1A9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BE6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632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4C7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Ceste, željeznice i ostali prometn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831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E27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501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2E3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02A8C1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D1E6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42AA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6708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KUPNJA ZEMLJIŠTA ZA IZGRADN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8267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77B6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589F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224D16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D338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DE44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C8A1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A2A3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31B2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258D78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12A8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9C1B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9F55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6766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93F2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28FD84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CC9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545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E8B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D2F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74C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BE9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E67900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9472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B8CE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8EBF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OTPLATA KAM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1DE4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8A7A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3858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13%</w:t>
            </w:r>
          </w:p>
        </w:tc>
      </w:tr>
      <w:tr w:rsidR="00C2792F" w:rsidRPr="00C2792F" w14:paraId="3F2C194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CFE3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0405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13FB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54D5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2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47C2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13%</w:t>
            </w:r>
          </w:p>
        </w:tc>
      </w:tr>
      <w:tr w:rsidR="00C2792F" w:rsidRPr="00C2792F" w14:paraId="493E729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246E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6054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5189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DEBC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2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AA8E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13%</w:t>
            </w:r>
          </w:p>
        </w:tc>
      </w:tr>
      <w:tr w:rsidR="00C2792F" w:rsidRPr="00C2792F" w14:paraId="04577B3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1DE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97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26C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790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1DF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573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,13%</w:t>
            </w:r>
          </w:p>
        </w:tc>
      </w:tr>
      <w:tr w:rsidR="00C2792F" w:rsidRPr="00C2792F" w14:paraId="3BF631D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13F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2C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BD2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DE8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43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6F0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226FDCD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3096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D924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0CAF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OTPLATA KREDI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7292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31C6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512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493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17%</w:t>
            </w:r>
          </w:p>
        </w:tc>
      </w:tr>
      <w:tr w:rsidR="00C2792F" w:rsidRPr="00C2792F" w14:paraId="7E1B7FC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767A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FC20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2D93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3CA9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512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F610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,17%</w:t>
            </w:r>
          </w:p>
        </w:tc>
      </w:tr>
      <w:tr w:rsidR="00C2792F" w:rsidRPr="00C2792F" w14:paraId="482474F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29EF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9F65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C952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2619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512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5C9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,17%</w:t>
            </w:r>
          </w:p>
        </w:tc>
      </w:tr>
      <w:tr w:rsidR="00C2792F" w:rsidRPr="00C2792F" w14:paraId="68FDAEC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97A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ACA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158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D99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6D1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512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FEA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,17%</w:t>
            </w:r>
          </w:p>
        </w:tc>
      </w:tr>
      <w:tr w:rsidR="00C2792F" w:rsidRPr="00C2792F" w14:paraId="6BD2090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A98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C5A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2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E81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tplata glavnice primljenih kredita od kreditnih institucija u javnom sektor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AD2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6ED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512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F41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372706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11B1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A5C7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AF45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: RASVJETNA TIJE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2D5C3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882C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EC90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46%</w:t>
            </w:r>
          </w:p>
        </w:tc>
      </w:tr>
      <w:tr w:rsidR="00C2792F" w:rsidRPr="00C2792F" w14:paraId="5772BA8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FE2D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F1F7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6D04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1088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15A5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46%</w:t>
            </w:r>
          </w:p>
        </w:tc>
      </w:tr>
      <w:tr w:rsidR="00C2792F" w:rsidRPr="00C2792F" w14:paraId="40E9FD0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9C1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368D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AC65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7F28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15AE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46%</w:t>
            </w:r>
          </w:p>
        </w:tc>
      </w:tr>
      <w:tr w:rsidR="00C2792F" w:rsidRPr="00C2792F" w14:paraId="73412AD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DC7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03D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184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C08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83A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BFF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46%</w:t>
            </w:r>
          </w:p>
        </w:tc>
      </w:tr>
      <w:tr w:rsidR="00C2792F" w:rsidRPr="00C2792F" w14:paraId="1475BAB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583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153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B3A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CAE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294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49B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14C0343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7B72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AE68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10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AB73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IZGRADNJA VRTI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286B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762B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.219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1E0F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18%</w:t>
            </w:r>
          </w:p>
        </w:tc>
      </w:tr>
      <w:tr w:rsidR="00C2792F" w:rsidRPr="00C2792F" w14:paraId="0E9E421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F8BE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5FA2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B561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327D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423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C61B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39E0848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A293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B4FE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4807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06C1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423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027B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3D9F8AF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075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F44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B62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0EF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67D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423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30F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F558EB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07F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473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544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602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EC3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423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0CC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171281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52238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9F2D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62B8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0927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.79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FB07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,58%</w:t>
            </w:r>
          </w:p>
        </w:tc>
      </w:tr>
      <w:tr w:rsidR="00C2792F" w:rsidRPr="00C2792F" w14:paraId="1E0DEA7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B949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FE1C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3.  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5A4B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C483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.79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B09A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,58%</w:t>
            </w:r>
          </w:p>
        </w:tc>
      </w:tr>
      <w:tr w:rsidR="00C2792F" w:rsidRPr="00C2792F" w14:paraId="33CD280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A3E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E7F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114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9D5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EB5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.79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850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,58%</w:t>
            </w:r>
          </w:p>
        </w:tc>
      </w:tr>
      <w:tr w:rsidR="00C2792F" w:rsidRPr="00C2792F" w14:paraId="38A18D2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36C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73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A6F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7D2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EC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.79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9B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FABD8A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0EFA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6B56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1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930A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: OGLASNE PLOČ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CCF3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6225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0F1D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50%</w:t>
            </w:r>
          </w:p>
        </w:tc>
      </w:tr>
      <w:tr w:rsidR="00C2792F" w:rsidRPr="00C2792F" w14:paraId="7CBDF49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3FE1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7E71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9275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5E64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F1C5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,50%</w:t>
            </w:r>
          </w:p>
        </w:tc>
      </w:tr>
      <w:tr w:rsidR="00C2792F" w:rsidRPr="00C2792F" w14:paraId="61752E5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D224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95E3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FCB4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558D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E6DC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,50%</w:t>
            </w:r>
          </w:p>
        </w:tc>
      </w:tr>
      <w:tr w:rsidR="00C2792F" w:rsidRPr="00C2792F" w14:paraId="26C31C9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FC3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E26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DB1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FDD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9CD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B0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,50%</w:t>
            </w:r>
          </w:p>
        </w:tc>
      </w:tr>
      <w:tr w:rsidR="00C2792F" w:rsidRPr="00C2792F" w14:paraId="3BD69C3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388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90A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C7D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37A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281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97B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E35010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3445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29CF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1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BBEB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VATROGASNI D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135C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9A47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7E69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,24%</w:t>
            </w:r>
          </w:p>
        </w:tc>
      </w:tr>
      <w:tr w:rsidR="00C2792F" w:rsidRPr="00C2792F" w14:paraId="4394CD3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50D6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1357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CDD6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6F49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115F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7,84%</w:t>
            </w:r>
          </w:p>
        </w:tc>
      </w:tr>
      <w:tr w:rsidR="00C2792F" w:rsidRPr="00C2792F" w14:paraId="592026A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2B0E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A08B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CB95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FBB5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2C5E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7,84%</w:t>
            </w:r>
          </w:p>
        </w:tc>
      </w:tr>
      <w:tr w:rsidR="00C2792F" w:rsidRPr="00C2792F" w14:paraId="11D965E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DEA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15F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7D2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DB2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DB9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D09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7,84%</w:t>
            </w:r>
          </w:p>
        </w:tc>
      </w:tr>
      <w:tr w:rsidR="00C2792F" w:rsidRPr="00C2792F" w14:paraId="7B900B9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62F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C19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7D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801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4E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2F9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1AE130D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8DE1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C201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8247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BCAB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C8E0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C2792F" w:rsidRPr="00C2792F" w14:paraId="161D322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C0FA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09E0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3.  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B6D2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644C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8A20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C2792F" w:rsidRPr="00C2792F" w14:paraId="66CE1FB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BCF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D9D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216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BEB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2DB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C4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C2792F" w:rsidRPr="00C2792F" w14:paraId="519A4C8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605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AD4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0A7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202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E5A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636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98B585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7608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E70A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1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3D80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SPORTSKA IGRALIŠ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39B4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99E2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44AE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27BF90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9C1B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8C8A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71D6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F53E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399B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4C05241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DB11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FFC5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FD9E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6BC3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F999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441ED1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F44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304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563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FCF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2A6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CAD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839EA8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0C55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0B4A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1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0A25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STADION U DONJEM VELEMERIĆ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105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C948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AC4B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8D901A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86BB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9C17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FFEF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4686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5ECC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76FE39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0630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36F0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6A8E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B2F9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E77A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0CE660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964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291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190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CCB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E0D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950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9112BA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E42B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2244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74BD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4E42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1615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9ABB68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410E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9AEC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3.  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31D5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8DDD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3F9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784489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17E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085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71A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010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EA5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F1F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7096C8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1558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A9D8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20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AA93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DIONICE I UDJE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BC83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D39F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51A2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4C7CA1D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5B53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5B29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1C3E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5DF8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CC05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1F1CEAC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9070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F562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A1D3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FC68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F48E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FE42E3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05B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42C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855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A7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F0F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9CE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1C68BD8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DE2F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85E7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2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DD5E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: AUTOBUSNE NADSTREŠNIC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4A9F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8F31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63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1D5E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76%</w:t>
            </w:r>
          </w:p>
        </w:tc>
      </w:tr>
      <w:tr w:rsidR="00C2792F" w:rsidRPr="00C2792F" w14:paraId="5235750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B315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FCB6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A829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0847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63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5B59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1,76%</w:t>
            </w:r>
          </w:p>
        </w:tc>
      </w:tr>
      <w:tr w:rsidR="00C2792F" w:rsidRPr="00C2792F" w14:paraId="23E2829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8107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DA86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1A60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BEA2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63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2EB8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1,76%</w:t>
            </w:r>
          </w:p>
        </w:tc>
      </w:tr>
      <w:tr w:rsidR="00C2792F" w:rsidRPr="00C2792F" w14:paraId="4846D1F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DD6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75E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76C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BC8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6EE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263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179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1,76%</w:t>
            </w:r>
          </w:p>
        </w:tc>
      </w:tr>
      <w:tr w:rsidR="00C2792F" w:rsidRPr="00C2792F" w14:paraId="43E846B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25C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11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DF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29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718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263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DEC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D4F25C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EEC7A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6F443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97C77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DJELATNOST PROTUPOŽANE ZAŠTIT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CB2A5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253CC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746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9975F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,33%</w:t>
            </w:r>
          </w:p>
        </w:tc>
      </w:tr>
      <w:tr w:rsidR="00C2792F" w:rsidRPr="00C2792F" w14:paraId="0A37F9A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8FAB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80E6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CAAC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REDOVNA DJELATNOST PROTUPOŽARNE ZAŠTIT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F903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B9F1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2EF6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67%</w:t>
            </w:r>
          </w:p>
        </w:tc>
      </w:tr>
      <w:tr w:rsidR="00C2792F" w:rsidRPr="00C2792F" w14:paraId="01C6F8E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203A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2815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8F3D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F8E5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5916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,67%</w:t>
            </w:r>
          </w:p>
        </w:tc>
      </w:tr>
      <w:tr w:rsidR="00C2792F" w:rsidRPr="00C2792F" w14:paraId="20BCEC8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868E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D205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F745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EFE7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4819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,67%</w:t>
            </w:r>
          </w:p>
        </w:tc>
      </w:tr>
      <w:tr w:rsidR="00C2792F" w:rsidRPr="00C2792F" w14:paraId="59A76EC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D88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4C7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34C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4FF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A8B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BF2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,67%</w:t>
            </w:r>
          </w:p>
        </w:tc>
      </w:tr>
      <w:tr w:rsidR="00C2792F" w:rsidRPr="00C2792F" w14:paraId="7C268EE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647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19E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53C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68A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8F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65A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EEFDC9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5848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9B02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830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RGANIZIRANJE I PROVOĐENJE ZAŠTITE I SPAŠ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B81B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C51B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7226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4A75199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DE9B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BE40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8A70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BBAF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F607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8F6C85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4681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9FBD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F5DD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0E3B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DBEA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58905B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28C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D68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D5E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AE6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8B7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8F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2DEEBF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C1D5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F25E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D830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NEMATERIJALNA IMOVIN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79BC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FCFA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6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EE40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3F95C21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FFDA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3117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0D5B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4D4F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6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B7DC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79916A4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2E09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FCA1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8B34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2FD1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6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53C9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339BA43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28D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8E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88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946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390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46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493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3E0374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894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6AA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2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33B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a 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7DE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9D8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46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D82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120CCF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B5298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006391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C9118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B250A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CC934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58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3B9DC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06%</w:t>
            </w:r>
          </w:p>
        </w:tc>
      </w:tr>
      <w:tr w:rsidR="00C2792F" w:rsidRPr="00C2792F" w14:paraId="401E0C3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3C1E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267C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5013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SUFINANCIRANJE IZGRADNJE ŠKOLSKE SPORTSKE DVOR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C310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1030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CF8B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0330351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6CF3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7CD1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3C4F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8413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B0D7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0A8E415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2A43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3273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4CB0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E18D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C0AF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49427D8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474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29C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F5C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C31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233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2CE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0438789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6806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9D46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54D9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: AGLOMERACIJA KARLOVAC-DUGA RES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EE7E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39CC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58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15A0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85%</w:t>
            </w:r>
          </w:p>
        </w:tc>
      </w:tr>
      <w:tr w:rsidR="00C2792F" w:rsidRPr="00C2792F" w14:paraId="068057F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6365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F24A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F24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C44B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.58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5F7C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5,85%</w:t>
            </w:r>
          </w:p>
        </w:tc>
      </w:tr>
      <w:tr w:rsidR="00C2792F" w:rsidRPr="00C2792F" w14:paraId="3D3E395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AF56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40D2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9BAF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6136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.58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364C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5,85%</w:t>
            </w:r>
          </w:p>
        </w:tc>
      </w:tr>
      <w:tr w:rsidR="00C2792F" w:rsidRPr="00C2792F" w14:paraId="256F9E3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4F4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E38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AD9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B4A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3E1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58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CC1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,85%</w:t>
            </w:r>
          </w:p>
        </w:tc>
      </w:tr>
      <w:tr w:rsidR="00C2792F" w:rsidRPr="00C2792F" w14:paraId="4F640CE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9A9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81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36C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Kapitalne pomoći kreditnim i ostalim financijskim institucijama te trgovačkim društvima i zadrugam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0E9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92D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58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049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48ED6E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11A2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4D7C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7D5E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STAMBENO ZBRINJA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6A1A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3E16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BEC2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608D8C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6393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F18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E08A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F0D2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7FE7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ABCCCF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1AFD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4ECD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E73A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7CA6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D7BA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2D084C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0FA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67C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4AC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CBE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CF3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1AF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60E59C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8249E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597EE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65496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SOCIJALNI PL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BE52E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7E66B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781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385B2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37%</w:t>
            </w:r>
          </w:p>
        </w:tc>
      </w:tr>
      <w:tr w:rsidR="00C2792F" w:rsidRPr="00C2792F" w14:paraId="5AA46F1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753D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8B84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131D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OMOĆ SOCIJALNO UGROŽENIM OSOB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22B11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1B0D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982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A91A29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67E4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82B9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DDF3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8BE6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E7B6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33905C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687B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0642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FC1C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9C85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6507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65F715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472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B02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154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AB4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6BC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98D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CC839C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C969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78D85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187F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OMOĆ UMIROVLJENIC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A8F5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7A9AD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2B21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00%</w:t>
            </w:r>
          </w:p>
        </w:tc>
      </w:tr>
      <w:tr w:rsidR="00C2792F" w:rsidRPr="00C2792F" w14:paraId="3726140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E9F6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701A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70A1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B8E9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B10F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,33%</w:t>
            </w:r>
          </w:p>
        </w:tc>
      </w:tr>
      <w:tr w:rsidR="00C2792F" w:rsidRPr="00C2792F" w14:paraId="5F649F0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BB4B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0148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0BFF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1F5D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059D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,33%</w:t>
            </w:r>
          </w:p>
        </w:tc>
      </w:tr>
      <w:tr w:rsidR="00C2792F" w:rsidRPr="00C2792F" w14:paraId="4AE4AE2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68F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D57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2AD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AC2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845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F9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,33%</w:t>
            </w:r>
          </w:p>
        </w:tc>
      </w:tr>
      <w:tr w:rsidR="00C2792F" w:rsidRPr="00C2792F" w14:paraId="763E012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265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D4B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11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777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CD7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9DB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70B5D8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FB55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CF25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AF49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602A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154B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488638B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FB93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2582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D188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2C1A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B9F2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6065FB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CDA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2FB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D02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635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3ED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EBD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562E13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3C96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3266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5F68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OMOĆ ZA NOVOROĐENČ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00F4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62BE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DDC2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00%</w:t>
            </w:r>
          </w:p>
        </w:tc>
      </w:tr>
      <w:tr w:rsidR="00C2792F" w:rsidRPr="00C2792F" w14:paraId="0DB5913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5CA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EB9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162A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3127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818A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,00%</w:t>
            </w:r>
          </w:p>
        </w:tc>
      </w:tr>
      <w:tr w:rsidR="00C2792F" w:rsidRPr="00C2792F" w14:paraId="3745EE2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08B5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EC12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4DD9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6D82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0382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,00%</w:t>
            </w:r>
          </w:p>
        </w:tc>
      </w:tr>
      <w:tr w:rsidR="00C2792F" w:rsidRPr="00C2792F" w14:paraId="642E4EB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2A4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089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3D8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7E9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AF5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393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,00%</w:t>
            </w:r>
          </w:p>
        </w:tc>
      </w:tr>
      <w:tr w:rsidR="00C2792F" w:rsidRPr="00C2792F" w14:paraId="2B14114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C5B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A62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8B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CDF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FB3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349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24941A7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849E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9079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4839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SUFINANCIRANJE SMJEŠTAJA DJE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A2FD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A5D7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66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F88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41%</w:t>
            </w:r>
          </w:p>
        </w:tc>
      </w:tr>
      <w:tr w:rsidR="00C2792F" w:rsidRPr="00C2792F" w14:paraId="7467042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73D3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42A7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EF08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D385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5.119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7334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31%</w:t>
            </w:r>
          </w:p>
        </w:tc>
      </w:tr>
      <w:tr w:rsidR="00C2792F" w:rsidRPr="00C2792F" w14:paraId="2805C92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85BB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235E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A6C8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35FA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5.119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A2C6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31%</w:t>
            </w:r>
          </w:p>
        </w:tc>
      </w:tr>
      <w:tr w:rsidR="00C2792F" w:rsidRPr="00C2792F" w14:paraId="2A41815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B3D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250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528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764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127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523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EDC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5,24%</w:t>
            </w:r>
          </w:p>
        </w:tc>
      </w:tr>
      <w:tr w:rsidR="00C2792F" w:rsidRPr="00C2792F" w14:paraId="55FB662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363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5BC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0C8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poljoprivrednicima i obrtnic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8C9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C9D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523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AF7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2A887BF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FFF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F62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019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4D7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27F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.595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295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,00%</w:t>
            </w:r>
          </w:p>
        </w:tc>
      </w:tr>
      <w:tr w:rsidR="00C2792F" w:rsidRPr="00C2792F" w14:paraId="3FAB004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D93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2A6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DBA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ara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89E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726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.595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AD9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A9C785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59B8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B47D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F710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0BBD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7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20E5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7,39%</w:t>
            </w:r>
          </w:p>
        </w:tc>
      </w:tr>
      <w:tr w:rsidR="00C2792F" w:rsidRPr="00C2792F" w14:paraId="1D1F665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19AE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0DFC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55D7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F49F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7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6574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7,39%</w:t>
            </w:r>
          </w:p>
        </w:tc>
      </w:tr>
      <w:tr w:rsidR="00C2792F" w:rsidRPr="00C2792F" w14:paraId="2796A9F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AA6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6EA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290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029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C0F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47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703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,39%</w:t>
            </w:r>
          </w:p>
        </w:tc>
      </w:tr>
      <w:tr w:rsidR="00C2792F" w:rsidRPr="00C2792F" w14:paraId="43AFF98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CEA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D4C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6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B6A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drugih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EEC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EE0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47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7DE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2DFE10D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5B95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4290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5E28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HUMANITARNA DJELATNOST CRVENOG KRIŽ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F523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202A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C0E5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906251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9ED8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9A4C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2B57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7796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95DF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A9BC17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9E03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A5C7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92E1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94C4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FC3E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C477E5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142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E3C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FBD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AB0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788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456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456EF1A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7E95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E83F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A909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SUFINANCIRANJE PRIJEVOZA UČE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B0C7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8F51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3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F230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64%</w:t>
            </w:r>
          </w:p>
        </w:tc>
      </w:tr>
      <w:tr w:rsidR="00C2792F" w:rsidRPr="00C2792F" w14:paraId="09BAA4F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932B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A6B6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7CDC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DFFF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73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19B2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2,64%</w:t>
            </w:r>
          </w:p>
        </w:tc>
      </w:tr>
      <w:tr w:rsidR="00C2792F" w:rsidRPr="00C2792F" w14:paraId="5335F34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6E06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CDA3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C4C4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7AAB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73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C333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2,64%</w:t>
            </w:r>
          </w:p>
        </w:tc>
      </w:tr>
      <w:tr w:rsidR="00C2792F" w:rsidRPr="00C2792F" w14:paraId="2C84C74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3E5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344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4DF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376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6FB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73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9EA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,64%</w:t>
            </w:r>
          </w:p>
        </w:tc>
      </w:tr>
      <w:tr w:rsidR="00C2792F" w:rsidRPr="00C2792F" w14:paraId="5D48F40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D67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889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33E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ara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8C2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56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73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54E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12EC0D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5DA6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7731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5ECA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NABAVA RADNIH BILJEŽNICA  ZA UČENIKE O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4933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088E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21EA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275421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7C4C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5D31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1469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F0CF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22DD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75CDD1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5FE1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0C08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783B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3E60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D8F3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2EBAEC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C1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BEF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9AA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478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8CF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C80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45A6E83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BDF6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6629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9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0EB1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STIPENDIJE I ŠKOLAR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86A1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BA55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1D28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,00%</w:t>
            </w:r>
          </w:p>
        </w:tc>
      </w:tr>
      <w:tr w:rsidR="00C2792F" w:rsidRPr="00C2792F" w14:paraId="5127C76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7C8B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C17E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DE9B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AC69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0D3B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,00%</w:t>
            </w:r>
          </w:p>
        </w:tc>
      </w:tr>
      <w:tr w:rsidR="00C2792F" w:rsidRPr="00C2792F" w14:paraId="6E01D6F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ADBF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683F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1EC7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907C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CAE9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,00%</w:t>
            </w:r>
          </w:p>
        </w:tc>
      </w:tr>
      <w:tr w:rsidR="00C2792F" w:rsidRPr="00C2792F" w14:paraId="4339AA8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63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8C5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B9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21C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EB4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C30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,00%</w:t>
            </w:r>
          </w:p>
        </w:tc>
      </w:tr>
      <w:tr w:rsidR="00C2792F" w:rsidRPr="00C2792F" w14:paraId="43D5DA3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F0F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C0C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104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049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6F9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CFA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402553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15CE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6E4F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0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B7F2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RODUŽENI BORAVA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A9CD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FC6A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474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42F9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,74%</w:t>
            </w:r>
          </w:p>
        </w:tc>
      </w:tr>
      <w:tr w:rsidR="00C2792F" w:rsidRPr="00C2792F" w14:paraId="158F8A2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B58D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C561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ED7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246C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474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2CB5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,74%</w:t>
            </w:r>
          </w:p>
        </w:tc>
      </w:tr>
      <w:tr w:rsidR="00C2792F" w:rsidRPr="00C2792F" w14:paraId="71CD535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46AF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93DC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4F62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3383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474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062D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,74%</w:t>
            </w:r>
          </w:p>
        </w:tc>
      </w:tr>
      <w:tr w:rsidR="00C2792F" w:rsidRPr="00C2792F" w14:paraId="2135D3D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D3A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47A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8C6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5B7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22E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474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9C2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4,74%</w:t>
            </w:r>
          </w:p>
        </w:tc>
      </w:tr>
      <w:tr w:rsidR="00C2792F" w:rsidRPr="00C2792F" w14:paraId="007EEB7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B2E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180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6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EBB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87E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856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474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B99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2AC0A5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1B306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1DD8C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1165E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ROMICANJE KULTU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80165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E6720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15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B26A7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64%</w:t>
            </w:r>
          </w:p>
        </w:tc>
      </w:tr>
      <w:tr w:rsidR="00C2792F" w:rsidRPr="00C2792F" w14:paraId="2EB866A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65A2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DE8E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DCC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KULTURNO UMJETNIČKA DRUŠT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D567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B875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99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433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,74%</w:t>
            </w:r>
          </w:p>
        </w:tc>
      </w:tr>
      <w:tr w:rsidR="00C2792F" w:rsidRPr="00C2792F" w14:paraId="6763CE8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5D26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4AD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949B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D32F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499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A016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,74%</w:t>
            </w:r>
          </w:p>
        </w:tc>
      </w:tr>
      <w:tr w:rsidR="00C2792F" w:rsidRPr="00C2792F" w14:paraId="4A88F24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757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6F57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4134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4491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499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39C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,74%</w:t>
            </w:r>
          </w:p>
        </w:tc>
      </w:tr>
      <w:tr w:rsidR="00C2792F" w:rsidRPr="00C2792F" w14:paraId="3697E71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782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0D2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E96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5A3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514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99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652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,74%</w:t>
            </w:r>
          </w:p>
        </w:tc>
      </w:tr>
      <w:tr w:rsidR="00C2792F" w:rsidRPr="00C2792F" w14:paraId="3D57832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AB4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9C4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8B5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54E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387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99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242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AB5F37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E45F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F827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D696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KULTURNO ZABAVNE MANIFEST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22BA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264B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5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E844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16%</w:t>
            </w:r>
          </w:p>
        </w:tc>
      </w:tr>
      <w:tr w:rsidR="00C2792F" w:rsidRPr="00C2792F" w14:paraId="17B89B2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AA56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8339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FF32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03FE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15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148F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,16%</w:t>
            </w:r>
          </w:p>
        </w:tc>
      </w:tr>
      <w:tr w:rsidR="00C2792F" w:rsidRPr="00C2792F" w14:paraId="4A0DA9F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5BB5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170C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FFFD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5F55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15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42644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,16%</w:t>
            </w:r>
          </w:p>
        </w:tc>
      </w:tr>
      <w:tr w:rsidR="00C2792F" w:rsidRPr="00C2792F" w14:paraId="3061932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FA0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29E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355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542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08B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5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D0B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,16%</w:t>
            </w:r>
          </w:p>
        </w:tc>
      </w:tr>
      <w:tr w:rsidR="00C2792F" w:rsidRPr="00C2792F" w14:paraId="6159062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939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B9B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FA2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4F8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332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5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1BA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E5884E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4E842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31830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7D2EE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AZVOJ SPORTA I REKRE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7C97E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DC3FD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8B4EB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,00%</w:t>
            </w:r>
          </w:p>
        </w:tc>
      </w:tr>
      <w:tr w:rsidR="00C2792F" w:rsidRPr="00C2792F" w14:paraId="096DFF8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F360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8BFD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5CE9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SPORTSKE AKTIV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3450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B228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7CBA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,00%</w:t>
            </w:r>
          </w:p>
        </w:tc>
      </w:tr>
      <w:tr w:rsidR="00C2792F" w:rsidRPr="00C2792F" w14:paraId="52C6D47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0706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4E62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E2BA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C819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3C62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,00%</w:t>
            </w:r>
          </w:p>
        </w:tc>
      </w:tr>
      <w:tr w:rsidR="00C2792F" w:rsidRPr="00C2792F" w14:paraId="70E1845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289F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3984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6BE6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4507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08CA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,00%</w:t>
            </w:r>
          </w:p>
        </w:tc>
      </w:tr>
      <w:tr w:rsidR="00C2792F" w:rsidRPr="00C2792F" w14:paraId="260DA16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EB7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7FB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0FE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FAC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50B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984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,00%</w:t>
            </w:r>
          </w:p>
        </w:tc>
      </w:tr>
      <w:tr w:rsidR="00C2792F" w:rsidRPr="00C2792F" w14:paraId="61BDAE9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E28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78F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45D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4C2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8E8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8B3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D717B4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DEFEF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E8211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4A8DF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TEKUĆ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359E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FFA6C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AD53B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,90%</w:t>
            </w:r>
          </w:p>
        </w:tc>
      </w:tr>
      <w:tr w:rsidR="00C2792F" w:rsidRPr="00C2792F" w14:paraId="595E16D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25C6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FDBE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4B3E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ZAŠTITA I PROMICANJE PRAVA I INTERESA OSOBA S INVALIDITET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7074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AEFE8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6F1F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00%</w:t>
            </w:r>
          </w:p>
        </w:tc>
      </w:tr>
      <w:tr w:rsidR="00C2792F" w:rsidRPr="00C2792F" w14:paraId="55BCB3A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EAB6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1F62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CA29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72B3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1B0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00%</w:t>
            </w:r>
          </w:p>
        </w:tc>
      </w:tr>
      <w:tr w:rsidR="00C2792F" w:rsidRPr="00C2792F" w14:paraId="6C80EFB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5C77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2155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9A72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DBF3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D37C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00%</w:t>
            </w:r>
          </w:p>
        </w:tc>
      </w:tr>
      <w:tr w:rsidR="00C2792F" w:rsidRPr="00C2792F" w14:paraId="110D61B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D19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4C6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DEA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CBF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7CE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2F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00%</w:t>
            </w:r>
          </w:p>
        </w:tc>
      </w:tr>
      <w:tr w:rsidR="00C2792F" w:rsidRPr="00C2792F" w14:paraId="31F7811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671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033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417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BFC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588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38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FA0FDA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078F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EA21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DCD2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POTPORA RADU VOJNIH UDRUG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37DB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A088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60E5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9FC0D0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F54D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6BB4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AB62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BEF7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D3E4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A7928A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CB11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1A5C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0A90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0D85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966C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DFF88A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5D4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E86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93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419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0DA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D0C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570C19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B4BC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6358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F829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UDRUGA LA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17D7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761C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FBCF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8AB8DE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ECB4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9BA2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6ABE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D990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39E4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3FF325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0237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DAE2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ED5C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CE5D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9AD0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A1700C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17A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C00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B71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06E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130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D89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C4CF14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5D00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A483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1AEE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ZAŠTITA PRAVA NACIONALNIH MANJIN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10D2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31EB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D074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30AD26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028D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CE05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6F73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7E1C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CC05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1831C3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646F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DE0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2D10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8BD8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C87D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01ED08B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3CA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D37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85A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101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139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EAB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113F0C1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3D14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FB21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FD02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TURISTIČKA ZAJEDNICA ČETIRI RIJEK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06F8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3A3A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AF39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33%</w:t>
            </w:r>
          </w:p>
        </w:tc>
      </w:tr>
      <w:tr w:rsidR="00C2792F" w:rsidRPr="00C2792F" w14:paraId="356C1C3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ED4D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764A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DA89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8C89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3799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33%</w:t>
            </w:r>
          </w:p>
        </w:tc>
      </w:tr>
      <w:tr w:rsidR="00C2792F" w:rsidRPr="00C2792F" w14:paraId="0DBEA77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3A17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6BF4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5E21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F3C2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3C66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33%</w:t>
            </w:r>
          </w:p>
        </w:tc>
      </w:tr>
      <w:tr w:rsidR="00C2792F" w:rsidRPr="00C2792F" w14:paraId="052BD46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88D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E58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AAC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8C7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0BA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A54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,33%</w:t>
            </w:r>
          </w:p>
        </w:tc>
      </w:tr>
      <w:tr w:rsidR="00C2792F" w:rsidRPr="00C2792F" w14:paraId="246C63A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9EE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BB9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683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25E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DD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180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A60549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374CB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7D76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FAE9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FLAG ČETIRI RIJEK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9896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A321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0F4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4B58863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92C7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AEF3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8476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92C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1167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9E50AE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1BD6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CE97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4950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511F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6013D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8AA00A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E87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8E3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D42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270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33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96E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D05AE4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7D87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91AB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0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38AA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SRNAR D.O.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AA87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CE26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72E3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,00%</w:t>
            </w:r>
          </w:p>
        </w:tc>
      </w:tr>
      <w:tr w:rsidR="00C2792F" w:rsidRPr="00C2792F" w14:paraId="5737D40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CCB0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4965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9660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CA24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AD91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,00%</w:t>
            </w:r>
          </w:p>
        </w:tc>
      </w:tr>
      <w:tr w:rsidR="00C2792F" w:rsidRPr="00C2792F" w14:paraId="22EA00B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EB82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AE02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5C59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9AC6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721D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,00%</w:t>
            </w:r>
          </w:p>
        </w:tc>
      </w:tr>
      <w:tr w:rsidR="00C2792F" w:rsidRPr="00C2792F" w14:paraId="72355DF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043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B8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79B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585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23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C38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,00%</w:t>
            </w:r>
          </w:p>
        </w:tc>
      </w:tr>
      <w:tr w:rsidR="00C2792F" w:rsidRPr="00C2792F" w14:paraId="292DE89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3B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2E6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06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6B5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4C6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0CC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DFEC95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40A87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8BE59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F40EE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DOVNI PROGRAM OSNOVNO ŠKOLSKOG OBRAZ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EC721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E26D0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305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7D324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06%</w:t>
            </w:r>
          </w:p>
        </w:tc>
      </w:tr>
      <w:tr w:rsidR="00C2792F" w:rsidRPr="00C2792F" w14:paraId="1F3ADFC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F495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2CF35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FD93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I PROGRAM OSNOVNOŠKOLSKOG OBRAZ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D354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1A8E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305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9840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06%</w:t>
            </w:r>
          </w:p>
        </w:tc>
      </w:tr>
      <w:tr w:rsidR="00C2792F" w:rsidRPr="00C2792F" w14:paraId="34C4E6C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7A9F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025F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C9E1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A994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305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6EB1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3,06%</w:t>
            </w:r>
          </w:p>
        </w:tc>
      </w:tr>
      <w:tr w:rsidR="00C2792F" w:rsidRPr="00C2792F" w14:paraId="7BD8346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761C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FBDB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D802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939D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305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CF4C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3,06%</w:t>
            </w:r>
          </w:p>
        </w:tc>
      </w:tr>
      <w:tr w:rsidR="00C2792F" w:rsidRPr="00C2792F" w14:paraId="2753719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8FF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EA8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D5F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37A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C49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305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69B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3,06%</w:t>
            </w:r>
          </w:p>
        </w:tc>
      </w:tr>
      <w:tr w:rsidR="00C2792F" w:rsidRPr="00C2792F" w14:paraId="3E0B06A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6F9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191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6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B53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95A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7C1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305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03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2264966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0BDA0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B783A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4259F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82FAD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DE630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746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89B15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99%</w:t>
            </w:r>
          </w:p>
        </w:tc>
      </w:tr>
      <w:tr w:rsidR="00C2792F" w:rsidRPr="00C2792F" w14:paraId="0B4B8AE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A60F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7512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21CF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OTPORA POLJOPRIVREDNIC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D0B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02EE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50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425D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C2792F" w:rsidRPr="00C2792F" w14:paraId="6D7002A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DBBA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4E4C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9DB3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CCCC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50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83CC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C2792F" w:rsidRPr="00C2792F" w14:paraId="7089705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24CC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9652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AA62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4A18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50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5617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C2792F" w:rsidRPr="00C2792F" w14:paraId="0C7E951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BBF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421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BDB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8F8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53B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50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5DF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C2792F" w:rsidRPr="00C2792F" w14:paraId="2746EE2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851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D07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DE3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poljoprivrednicima i obrtnic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D48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EBC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50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F5A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D8AD4D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AADF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0191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EA08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BRIGA O ŽIVOTINJ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2395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E523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241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5B84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,84%</w:t>
            </w:r>
          </w:p>
        </w:tc>
      </w:tr>
      <w:tr w:rsidR="00C2792F" w:rsidRPr="00C2792F" w14:paraId="477692E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3B7D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0591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6CB1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9A48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.241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A400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4,84%</w:t>
            </w:r>
          </w:p>
        </w:tc>
      </w:tr>
      <w:tr w:rsidR="00C2792F" w:rsidRPr="00C2792F" w14:paraId="4F0A37D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F4DC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800F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AFC7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46C8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.241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41DD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4,84%</w:t>
            </w:r>
          </w:p>
        </w:tc>
      </w:tr>
      <w:tr w:rsidR="00C2792F" w:rsidRPr="00C2792F" w14:paraId="7CD7C66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38D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E5C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C4C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232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3C8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241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03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4,84%</w:t>
            </w:r>
          </w:p>
        </w:tc>
      </w:tr>
      <w:tr w:rsidR="00C2792F" w:rsidRPr="00C2792F" w14:paraId="67D3B57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C0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1E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254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C15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368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241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49B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57355A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E4803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17F22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B2C8F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ROMICANJE RAZVOJA TURIZ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D5A2E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D7174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A6360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A23879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8C60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29BE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E44CE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: TURISTIČKO SPORTSKI CENTA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62AA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F3D7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6785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C85097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5412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0A5A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075C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21E7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8962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536890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A10E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61CA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5B36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0E2A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488F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AE16DD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891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419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694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2C8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049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EEE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0596CDC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039E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A60E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4862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PUSTOLOVNI TURIZA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ACF3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D785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E238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16EB67D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171B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416D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D8AD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3B47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0189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269236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C666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20E9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734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9F43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AFFE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CCE8F8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0D5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BF2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9D4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742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EC9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157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4DD5B1B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6546A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550E7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19179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ROSTORNI PLANO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A9E6D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08FBA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688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AA143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,14%</w:t>
            </w:r>
          </w:p>
        </w:tc>
      </w:tr>
      <w:tr w:rsidR="00C2792F" w:rsidRPr="00C2792F" w14:paraId="5F74CC9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03E8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BBAF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FEA6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GEODETSKO - KATASTARSK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10BA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9A88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0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394E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,54%</w:t>
            </w:r>
          </w:p>
        </w:tc>
      </w:tr>
      <w:tr w:rsidR="00C2792F" w:rsidRPr="00C2792F" w14:paraId="6E3368C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9B92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140D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18E5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E5A5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20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CF1C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,54%</w:t>
            </w:r>
          </w:p>
        </w:tc>
      </w:tr>
      <w:tr w:rsidR="00C2792F" w:rsidRPr="00C2792F" w14:paraId="1A37A68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6A6A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530B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A853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66E2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20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D4ED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,54%</w:t>
            </w:r>
          </w:p>
        </w:tc>
      </w:tr>
      <w:tr w:rsidR="00C2792F" w:rsidRPr="00C2792F" w14:paraId="3DD6874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DAB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AF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717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AE3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2E3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0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5FA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,54%</w:t>
            </w:r>
          </w:p>
        </w:tc>
      </w:tr>
      <w:tr w:rsidR="00C2792F" w:rsidRPr="00C2792F" w14:paraId="3A5A381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1FF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FB4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F93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505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6E5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0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59F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1EF0DF5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5D97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381C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7160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PROSTORNI PL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3BBF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ED4E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48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09E05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82%</w:t>
            </w:r>
          </w:p>
        </w:tc>
      </w:tr>
      <w:tr w:rsidR="00C2792F" w:rsidRPr="00C2792F" w14:paraId="3C44A9B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610F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571D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D92C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4F3B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48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6DDB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4,82%</w:t>
            </w:r>
          </w:p>
        </w:tc>
      </w:tr>
      <w:tr w:rsidR="00C2792F" w:rsidRPr="00C2792F" w14:paraId="4D19DD9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EE0F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837C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05F9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F708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48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CDAF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4,82%</w:t>
            </w:r>
          </w:p>
        </w:tc>
      </w:tr>
      <w:tr w:rsidR="00C2792F" w:rsidRPr="00C2792F" w14:paraId="701D3C9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021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0FD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272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2B9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99A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48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105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,82%</w:t>
            </w:r>
          </w:p>
        </w:tc>
      </w:tr>
      <w:tr w:rsidR="00C2792F" w:rsidRPr="00C2792F" w14:paraId="7B57952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416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8F4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1FE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3A2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D4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48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9CF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1767A5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0303A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B077A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EA6AC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INTELEKTUALNE USLUG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0E2CF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E05BD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3146D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4F08F9C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15C1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5AB9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4177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KONZULTANTSKE USLUG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5342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F9D9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E156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7BFB985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3E2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7387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DBDB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3EDD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7711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12DE578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F1E0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02B8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3391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290D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B14E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5A5EC57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E64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24E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CBF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AE3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9A1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7F4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CC550B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CA9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8EF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907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597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851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3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D98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D3693C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B6DD1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4D90C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1 OPĆINSKO VIJEĆE, MO, JEDINSTVENI UPRAVNI ODJ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B8FEA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0D77D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904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BBA85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,68%</w:t>
            </w:r>
          </w:p>
        </w:tc>
      </w:tr>
      <w:tr w:rsidR="00C2792F" w:rsidRPr="00C2792F" w14:paraId="02C0417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1437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703B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5DC7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6C2E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312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FE85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,04%</w:t>
            </w:r>
          </w:p>
        </w:tc>
      </w:tr>
      <w:tr w:rsidR="00C2792F" w:rsidRPr="00C2792F" w14:paraId="4496F24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B79F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30AD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3D29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2C7B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312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3AD2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,04%</w:t>
            </w:r>
          </w:p>
        </w:tc>
      </w:tr>
      <w:tr w:rsidR="00C2792F" w:rsidRPr="00C2792F" w14:paraId="0880E09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8AB2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C28C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53A2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3C3A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97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6ACD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546A17C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3B9D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D82E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TEKUĆ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31C2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AD36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97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D678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2606084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E6CA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A3FB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8. NAMJENSK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A560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2ED3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.61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3F47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44%</w:t>
            </w:r>
          </w:p>
        </w:tc>
      </w:tr>
      <w:tr w:rsidR="00C2792F" w:rsidRPr="00C2792F" w14:paraId="33678AC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8EC4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D412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8.1.  PRIHOD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8409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2C42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.61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B40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44%</w:t>
            </w:r>
          </w:p>
        </w:tc>
      </w:tr>
      <w:tr w:rsidR="00C2792F" w:rsidRPr="00C2792F" w14:paraId="1EC3245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44B47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CBF27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22037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REDOVNA DJELATNOST JEDINSTVENOG UPRAVNOG ODJE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EBE19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3962C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8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8E28E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4BA7377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701D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D765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178B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FE1A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0F58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8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8DDF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4F0EA98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7FD6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0B66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2556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3FF8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8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DC79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13FA05D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A3FF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4A8B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A5BD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20BB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8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93A3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68D5F03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46F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7CD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368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742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660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A3E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218A977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69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81A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06A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317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0CB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106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416AF0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2AA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B11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AAB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607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252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8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142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17D6BCB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9D1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727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2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1E4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 od kreditnih i ostalih financijskih institucija izvan javnog 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166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74D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8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EBC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CA6195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12768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59B57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9283D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NABAVA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D7EC2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8A637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7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17806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701A24C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7906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B78D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6A2A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NABAVA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A810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5221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7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9B4C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2FE543C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15CA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B55D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912A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CE90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97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4AE7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4A81645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4EBA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1236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TEKUĆ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8406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B470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97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06CF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0C667FF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86A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96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75C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874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6D9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97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F54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39D28A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E26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009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1D1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D81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A5B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97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987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1DFE0BC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2C9E0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B8325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6FF06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KAPITALNA ULAGANJA U OBJEKTE I UREĐAJE KOMUNALNE INFRASTRUKT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65525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14A7A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5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716A0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29%</w:t>
            </w:r>
          </w:p>
        </w:tc>
      </w:tr>
      <w:tr w:rsidR="00C2792F" w:rsidRPr="00C2792F" w14:paraId="627F149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78F3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DFF5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10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A1FC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IZGRADNJA VRTI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0CC7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7192A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4EAC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27%</w:t>
            </w:r>
          </w:p>
        </w:tc>
      </w:tr>
      <w:tr w:rsidR="00C2792F" w:rsidRPr="00C2792F" w14:paraId="765AAD1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6490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BD59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8. NAMJENSK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E42C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55B6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F9F2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27%</w:t>
            </w:r>
          </w:p>
        </w:tc>
      </w:tr>
      <w:tr w:rsidR="00C2792F" w:rsidRPr="00C2792F" w14:paraId="4AE6302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EE4C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AB02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8.1.  PRIHOD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3D10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7011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1996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27%</w:t>
            </w:r>
          </w:p>
        </w:tc>
      </w:tr>
      <w:tr w:rsidR="00C2792F" w:rsidRPr="00C2792F" w14:paraId="103C453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083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7EC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0BB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0AE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376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5CF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,27%</w:t>
            </w:r>
          </w:p>
        </w:tc>
      </w:tr>
      <w:tr w:rsidR="00C2792F" w:rsidRPr="00C2792F" w14:paraId="6B24A75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591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B87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0AF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656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E91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1F2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CA7E6B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46B9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0D96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1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FF70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CESTOVNA SIGNALIZ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519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44F7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7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A03F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,50%</w:t>
            </w:r>
          </w:p>
        </w:tc>
      </w:tr>
      <w:tr w:rsidR="00C2792F" w:rsidRPr="00C2792F" w14:paraId="59ED2C7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BB4B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13C4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2618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4944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7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8EA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,50%</w:t>
            </w:r>
          </w:p>
        </w:tc>
      </w:tr>
      <w:tr w:rsidR="00C2792F" w:rsidRPr="00C2792F" w14:paraId="7BF3DE6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EF8A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6772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54A6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490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7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966A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,50%</w:t>
            </w:r>
          </w:p>
        </w:tc>
      </w:tr>
      <w:tr w:rsidR="00C2792F" w:rsidRPr="00C2792F" w14:paraId="1CC8E48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BEB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DC8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F86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DE6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5AA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7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691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8,50%</w:t>
            </w:r>
          </w:p>
        </w:tc>
      </w:tr>
      <w:tr w:rsidR="00C2792F" w:rsidRPr="00C2792F" w14:paraId="481948F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35C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ECD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A9A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936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B17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7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A39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205C1CA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0403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C185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20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F328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DIONICE I UDJE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01315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FA6F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4ED9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06B2EF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478E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00DC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8. NAMJENSK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CE0B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65F8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C29C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6BA8A3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6007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BBDC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8.1.  PRIHOD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D37A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C641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7EA0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77455FC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B20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AF9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555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3BB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271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11E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0BA927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8356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6723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2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9474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STARAČKI D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F723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C72A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75AF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E80032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106E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22CC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B860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0E6C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210E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38B2C3D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5CBB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49ED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D9D6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B69D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7D0D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143CC45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91F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39D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463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A1C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CAB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F1F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1CC40AA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44D9C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638C8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12B37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7AC9D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9D59F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.86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9199B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86%</w:t>
            </w:r>
          </w:p>
        </w:tc>
      </w:tr>
      <w:tr w:rsidR="00C2792F" w:rsidRPr="00C2792F" w14:paraId="058D920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89F0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98F8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432E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: KOMUNALNO PODUZEĆE DUGA RES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1308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0048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.86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BC76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86%</w:t>
            </w:r>
          </w:p>
        </w:tc>
      </w:tr>
      <w:tr w:rsidR="00C2792F" w:rsidRPr="00C2792F" w14:paraId="70FA7DE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73D8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045F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8. NAMJENSK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94AC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7A98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.86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ED6F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,86%</w:t>
            </w:r>
          </w:p>
        </w:tc>
      </w:tr>
      <w:tr w:rsidR="00C2792F" w:rsidRPr="00C2792F" w14:paraId="27F4437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DDB0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8144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8.1.  PRIHOD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EA9E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7FE8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.86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C0FB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,86%</w:t>
            </w:r>
          </w:p>
        </w:tc>
      </w:tr>
      <w:tr w:rsidR="00C2792F" w:rsidRPr="00C2792F" w14:paraId="4A1D057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E20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368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9F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3D4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84C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.86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20F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,86%</w:t>
            </w:r>
          </w:p>
        </w:tc>
      </w:tr>
      <w:tr w:rsidR="00C2792F" w:rsidRPr="00C2792F" w14:paraId="4BB27B4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1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42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0F4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Kapitalne pomoći kreditnim i ostalim financijskim institucijama te trgovačkim društvima i zadrugam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A86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45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.86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577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22A6995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30F13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A3C12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36932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UNAPREĐENJE LOVST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B8BED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7D753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889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06097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2A93B49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64AE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4F3C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A2F5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UNAPREĐENJE LOVST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68F4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3172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889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CA2F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4B83CFE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4ECA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7F26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A24C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14F8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889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44C6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632A1FB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BAB8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F64D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CFC1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0436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889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72EC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C2792F" w:rsidRPr="00C2792F" w14:paraId="39B8A83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B69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387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229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B98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377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9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149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432F27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2B2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997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085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193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39C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9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697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217FD10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D9E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431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D6E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13B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661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2C5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2CE6686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02E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BC6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1E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11E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5B9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3C9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D2057D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40723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6A7B4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2 PRORAČUNSKI KORISNIK DJEČJI VRTIĆ POTOČIĆ BELAJSKE POLJ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09123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0C884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6.537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D4933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,77%</w:t>
            </w:r>
          </w:p>
        </w:tc>
      </w:tr>
      <w:tr w:rsidR="00C2792F" w:rsidRPr="00C2792F" w14:paraId="63FDBA6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7533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0129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6DC4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5.8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CDE4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4.124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7AE1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6,09%</w:t>
            </w:r>
          </w:p>
        </w:tc>
      </w:tr>
      <w:tr w:rsidR="00C2792F" w:rsidRPr="00C2792F" w14:paraId="4BE6F6F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6229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AEF9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79A0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5.8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BD9E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4.124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4308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6,09%</w:t>
            </w:r>
          </w:p>
        </w:tc>
      </w:tr>
      <w:tr w:rsidR="00C2792F" w:rsidRPr="00C2792F" w14:paraId="3F2ACD8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E7EC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3B3C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588D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2.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F00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.412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6FCB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78%</w:t>
            </w:r>
          </w:p>
        </w:tc>
      </w:tr>
      <w:tr w:rsidR="00C2792F" w:rsidRPr="00C2792F" w14:paraId="53D0349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CAAD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29CF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BDB8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2.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1042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.412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87A8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78%</w:t>
            </w:r>
          </w:p>
        </w:tc>
      </w:tr>
      <w:tr w:rsidR="00C2792F" w:rsidRPr="00C2792F" w14:paraId="087DF6F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DCE7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63D4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A112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1EEB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F0C7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7C4738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925D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EAD4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3.  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B8C9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E1F8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B61D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2678F04E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91E64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3B130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5584A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REDOVNA DJELATNOST JEDINSTVENOG UPRAVNOG ODJE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CDD7D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DE851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A3797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8F8061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79AD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C981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30CE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311B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BC03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91DC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AFE779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DFC3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29B3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A15E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809B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9FC3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1349DEE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DD38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A05A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7459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6542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6438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4D3EA1E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E84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097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CE4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AF9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FA9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5E6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36A2334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D6313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2B3FC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3AC10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DOVNA DJELATNOST USTANOVE PREDŠKOLSKOG ODGO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0C46E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6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0883C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6.537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B33E4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,15%</w:t>
            </w:r>
          </w:p>
        </w:tc>
      </w:tr>
      <w:tr w:rsidR="00C2792F" w:rsidRPr="00C2792F" w14:paraId="084FCDF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57F2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C897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1480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REDOVNA DJELATNOST USTANOV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62E0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6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0C6C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6.537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7241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,15%</w:t>
            </w:r>
          </w:p>
        </w:tc>
      </w:tr>
      <w:tr w:rsidR="00C2792F" w:rsidRPr="00C2792F" w14:paraId="6C94C2F0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C2C5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E736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F0AD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3.1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ED53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4.124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53D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7,90%</w:t>
            </w:r>
          </w:p>
        </w:tc>
      </w:tr>
      <w:tr w:rsidR="00C2792F" w:rsidRPr="00C2792F" w14:paraId="19AAB11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7648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7884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2BB7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3.1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FAC1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4.124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A981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7,90%</w:t>
            </w:r>
          </w:p>
        </w:tc>
      </w:tr>
      <w:tr w:rsidR="00C2792F" w:rsidRPr="00C2792F" w14:paraId="658C2EC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3C7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6B0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0EE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F36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0.8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A78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0.76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FD6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1,65%</w:t>
            </w:r>
          </w:p>
        </w:tc>
      </w:tr>
      <w:tr w:rsidR="00C2792F" w:rsidRPr="00C2792F" w14:paraId="745FF0D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EBD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B03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923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061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B6D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0.76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279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23BB77C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8DA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F00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A35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6C0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862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444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88E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,93%</w:t>
            </w:r>
          </w:p>
        </w:tc>
      </w:tr>
      <w:tr w:rsidR="00C2792F" w:rsidRPr="00C2792F" w14:paraId="518EF34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40B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BA5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D5C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01C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DCC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B9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F05486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813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670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A8F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111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D27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3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849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941044D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966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828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5D7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667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9A9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51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8B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9E2E83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DFA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EAA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FDB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D7F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9C4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913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6A0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F75C42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2CA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854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4F6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303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6E3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1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41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A3151D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CD5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F71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482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0AD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7C1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8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E32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AFF4BA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9CE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A7D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3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572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jevozna sredstva u cestovnom promet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176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D3D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BD9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C9856EF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6767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CD9C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A7F1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2.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A046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.412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87B2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78%</w:t>
            </w:r>
          </w:p>
        </w:tc>
      </w:tr>
      <w:tr w:rsidR="00C2792F" w:rsidRPr="00C2792F" w14:paraId="2574945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C06A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75FC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2107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2.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F51E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.412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67B4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78%</w:t>
            </w:r>
          </w:p>
        </w:tc>
      </w:tr>
      <w:tr w:rsidR="00C2792F" w:rsidRPr="00C2792F" w14:paraId="55FCB245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618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AAC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436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43A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8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57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650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D9D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,36%</w:t>
            </w:r>
          </w:p>
        </w:tc>
      </w:tr>
      <w:tr w:rsidR="00C2792F" w:rsidRPr="00C2792F" w14:paraId="0DE7F05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DE8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C1B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8FC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CBD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BFD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5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94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668667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26C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46A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4EC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FC4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6E1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120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101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DDF322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1BA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83C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518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283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.1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C79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429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424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,33%</w:t>
            </w:r>
          </w:p>
        </w:tc>
      </w:tr>
      <w:tr w:rsidR="00C2792F" w:rsidRPr="00C2792F" w14:paraId="10D312F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AB6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A48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95A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B2C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B7E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316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5F4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C4B989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32C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98E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0B98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728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7FC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9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CE2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108CCA4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839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3FC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7BC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3E6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50C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922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C2F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70101E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01A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11B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9B5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DD7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63B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17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425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140ECA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75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00A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663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7FF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BF6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431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E33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F0D26A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BE1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78B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BD7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005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73A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9F0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1FA0B7F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0E0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7E0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ED8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A6A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B84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2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51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61F9CB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B8E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1E4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6C9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463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FE7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81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8AB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D9EEC7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5AC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114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D4B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2BC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323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8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ADDE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326122B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BB1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591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AB3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FB9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545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8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D6A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8E1F308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C52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3DB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185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4AB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A7B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016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E5E6EC1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38F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663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A5D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3DF2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2FE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15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733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B06DBEA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D78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21B9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7B3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D1F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84B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68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537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3755FAE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782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2E7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E9C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F02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BE5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1C0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A97F1D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99F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D88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4CB3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40B4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C6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75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931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6248B9B9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763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C1F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FE5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F80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C78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51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60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5F0874A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D922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A88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C95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21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44A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7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8EC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4291D3C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4CD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5DE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3EE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012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4D8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E58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7D788DE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9BE4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7D41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F12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CE3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2A68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3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B43D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,31%</w:t>
            </w:r>
          </w:p>
        </w:tc>
      </w:tr>
      <w:tr w:rsidR="00C2792F" w:rsidRPr="00C2792F" w14:paraId="606B0F67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DFF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C2C0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062F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0905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FDC0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3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8F0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C2792F" w:rsidRPr="00C2792F" w14:paraId="05EF4602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90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CFF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ECB6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C6C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C47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122F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5FA328C3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D5F4B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D8C4C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C2775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2AA43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AC8B9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103266BC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FAC97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CD7FA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3.  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6515C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C117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6A9F1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C2792F" w:rsidRPr="00C2792F" w14:paraId="601C9526" w14:textId="77777777" w:rsidTr="00C2792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E83A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E02D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CF6E" w14:textId="77777777" w:rsidR="00C2792F" w:rsidRPr="00C2792F" w:rsidRDefault="00C2792F" w:rsidP="00C27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6176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D60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263B" w14:textId="77777777" w:rsidR="00C2792F" w:rsidRPr="00C2792F" w:rsidRDefault="00C2792F" w:rsidP="00C279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279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</w:tbl>
    <w:p w14:paraId="5299A63B" w14:textId="77777777" w:rsidR="005C2BF0" w:rsidRDefault="005C2BF0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5489A2C6" w14:textId="77777777" w:rsidR="005C2BF0" w:rsidRDefault="005C2BF0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619D4EB5" w14:textId="0BECEE34" w:rsidR="00150E56" w:rsidRDefault="00150E56" w:rsidP="00150E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.</w:t>
      </w:r>
    </w:p>
    <w:p w14:paraId="55B01AD2" w14:textId="027C12BE" w:rsidR="00150E56" w:rsidRDefault="00150E56" w:rsidP="00EB6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68A8" w:rsidRPr="00EB68A8">
        <w:rPr>
          <w:rFonts w:ascii="Times New Roman" w:hAnsi="Times New Roman"/>
          <w:sz w:val="24"/>
          <w:szCs w:val="24"/>
        </w:rPr>
        <w:t>U prvom polugodištu 2025. godine Općina Barilović je vršila otplatu kredita prema dospjelim ratama i nije davala jamstva.</w:t>
      </w:r>
    </w:p>
    <w:p w14:paraId="33EF9DF8" w14:textId="6D516394" w:rsidR="00AF62B3" w:rsidRDefault="00AF62B3" w:rsidP="00EB6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ska zaliha nije korištena.</w:t>
      </w:r>
    </w:p>
    <w:p w14:paraId="768B5C83" w14:textId="2ED08D0E" w:rsidR="00AF62B3" w:rsidRDefault="00AF62B3" w:rsidP="00EB6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Polugodišnjeg izvještaja o izvršenju Proračuna Općine Barilović za 2025. godinu, sastavni je dio Polugodišnjeg izvještaja o izvršenju Proračuna Općine Barilović za 2025. godinu.</w:t>
      </w:r>
    </w:p>
    <w:p w14:paraId="11F527B6" w14:textId="77777777" w:rsidR="00AF62B3" w:rsidRDefault="00AF62B3" w:rsidP="00150E56">
      <w:pPr>
        <w:spacing w:after="0"/>
        <w:rPr>
          <w:rFonts w:ascii="Times New Roman" w:hAnsi="Times New Roman"/>
          <w:sz w:val="24"/>
          <w:szCs w:val="24"/>
        </w:rPr>
      </w:pPr>
    </w:p>
    <w:p w14:paraId="17A38FDE" w14:textId="578F5632" w:rsidR="00AF62B3" w:rsidRDefault="00AF62B3" w:rsidP="00AF62B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.</w:t>
      </w:r>
    </w:p>
    <w:p w14:paraId="33472D80" w14:textId="5321AC34" w:rsidR="00AF62B3" w:rsidRDefault="00AF62B3" w:rsidP="00EB6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lugodišnji izvještaj o izvršenju Proračuna Općine Barilović za 2025. godinu objavit će se u „Službenom Glasniku Općine Barilović“.</w:t>
      </w:r>
    </w:p>
    <w:p w14:paraId="77837691" w14:textId="77777777" w:rsidR="00AF62B3" w:rsidRDefault="00AF62B3" w:rsidP="00AF62B3">
      <w:pPr>
        <w:spacing w:after="0"/>
        <w:rPr>
          <w:rFonts w:ascii="Times New Roman" w:hAnsi="Times New Roman"/>
          <w:sz w:val="24"/>
          <w:szCs w:val="24"/>
        </w:rPr>
      </w:pPr>
    </w:p>
    <w:p w14:paraId="282BB3B8" w14:textId="580E04E9" w:rsidR="00AF62B3" w:rsidRDefault="00AF62B3" w:rsidP="00AF62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K</w:t>
      </w:r>
    </w:p>
    <w:p w14:paraId="0DD6B892" w14:textId="77777777" w:rsidR="00AF62B3" w:rsidRDefault="00AF62B3" w:rsidP="00AF62B3">
      <w:pPr>
        <w:spacing w:after="0"/>
        <w:rPr>
          <w:rFonts w:ascii="Times New Roman" w:hAnsi="Times New Roman"/>
          <w:sz w:val="24"/>
          <w:szCs w:val="24"/>
        </w:rPr>
      </w:pPr>
    </w:p>
    <w:p w14:paraId="522F9F70" w14:textId="1F0F442B" w:rsidR="00AF62B3" w:rsidRDefault="00AF62B3" w:rsidP="00AF62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roslav </w:t>
      </w:r>
      <w:proofErr w:type="spellStart"/>
      <w:r>
        <w:rPr>
          <w:rFonts w:ascii="Times New Roman" w:hAnsi="Times New Roman"/>
          <w:sz w:val="24"/>
          <w:szCs w:val="24"/>
        </w:rPr>
        <w:t>Marčac</w:t>
      </w:r>
      <w:proofErr w:type="spellEnd"/>
      <w:r w:rsidR="006A53F5">
        <w:rPr>
          <w:rFonts w:ascii="Times New Roman" w:hAnsi="Times New Roman"/>
          <w:sz w:val="24"/>
          <w:szCs w:val="24"/>
        </w:rPr>
        <w:t>, v.r.</w:t>
      </w:r>
    </w:p>
    <w:p w14:paraId="2B674156" w14:textId="77777777" w:rsidR="00AF62B3" w:rsidRDefault="00AF62B3" w:rsidP="00AF62B3">
      <w:pPr>
        <w:spacing w:after="0"/>
        <w:rPr>
          <w:rFonts w:ascii="Times New Roman" w:hAnsi="Times New Roman"/>
          <w:sz w:val="24"/>
          <w:szCs w:val="24"/>
        </w:rPr>
      </w:pPr>
    </w:p>
    <w:p w14:paraId="0D7B78F4" w14:textId="609CBA58" w:rsidR="00AF62B3" w:rsidRDefault="00AF62B3" w:rsidP="00AF62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D820D7">
        <w:rPr>
          <w:rFonts w:ascii="Times New Roman" w:hAnsi="Times New Roman"/>
          <w:sz w:val="24"/>
          <w:szCs w:val="24"/>
        </w:rPr>
        <w:t xml:space="preserve"> 400-04/25-01/0</w:t>
      </w:r>
      <w:r w:rsidR="00AA32BC">
        <w:rPr>
          <w:rFonts w:ascii="Times New Roman" w:hAnsi="Times New Roman"/>
          <w:sz w:val="24"/>
          <w:szCs w:val="24"/>
        </w:rPr>
        <w:t>3</w:t>
      </w:r>
    </w:p>
    <w:p w14:paraId="20285ED1" w14:textId="5EA9D600" w:rsidR="00AF62B3" w:rsidRDefault="00AF62B3" w:rsidP="00AF62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D820D7">
        <w:rPr>
          <w:rFonts w:ascii="Times New Roman" w:hAnsi="Times New Roman"/>
          <w:sz w:val="24"/>
          <w:szCs w:val="24"/>
        </w:rPr>
        <w:t xml:space="preserve"> 2133-06-01-25-1</w:t>
      </w:r>
    </w:p>
    <w:p w14:paraId="65572512" w14:textId="283743B4" w:rsidR="00AF62B3" w:rsidRDefault="00AF62B3" w:rsidP="00AF62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arilović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D820D7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7.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77B1AF1" w14:textId="77777777" w:rsidR="00AF62B3" w:rsidRPr="00E51104" w:rsidRDefault="00AF62B3" w:rsidP="00AF62B3">
      <w:pPr>
        <w:spacing w:after="0"/>
        <w:rPr>
          <w:rFonts w:ascii="Times New Roman" w:hAnsi="Times New Roman"/>
          <w:sz w:val="24"/>
          <w:szCs w:val="24"/>
        </w:rPr>
      </w:pPr>
    </w:p>
    <w:sectPr w:rsidR="00AF62B3" w:rsidRPr="00E511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05F04"/>
    <w:multiLevelType w:val="hybridMultilevel"/>
    <w:tmpl w:val="F872C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116C"/>
    <w:multiLevelType w:val="hybridMultilevel"/>
    <w:tmpl w:val="18A8260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D8280A"/>
    <w:multiLevelType w:val="hybridMultilevel"/>
    <w:tmpl w:val="B4CA4DB6"/>
    <w:lvl w:ilvl="0" w:tplc="65863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13DD"/>
    <w:multiLevelType w:val="hybridMultilevel"/>
    <w:tmpl w:val="B45CB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B19A7"/>
    <w:multiLevelType w:val="hybridMultilevel"/>
    <w:tmpl w:val="D67AA99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5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69163427">
    <w:abstractNumId w:val="19"/>
  </w:num>
  <w:num w:numId="2" w16cid:durableId="1279406669">
    <w:abstractNumId w:val="2"/>
  </w:num>
  <w:num w:numId="3" w16cid:durableId="575432703">
    <w:abstractNumId w:val="11"/>
  </w:num>
  <w:num w:numId="4" w16cid:durableId="89282808">
    <w:abstractNumId w:val="18"/>
  </w:num>
  <w:num w:numId="5" w16cid:durableId="1628971546">
    <w:abstractNumId w:val="13"/>
  </w:num>
  <w:num w:numId="6" w16cid:durableId="1299339861">
    <w:abstractNumId w:val="5"/>
  </w:num>
  <w:num w:numId="7" w16cid:durableId="69423170">
    <w:abstractNumId w:val="9"/>
  </w:num>
  <w:num w:numId="8" w16cid:durableId="1947300189">
    <w:abstractNumId w:val="6"/>
  </w:num>
  <w:num w:numId="9" w16cid:durableId="1997218387">
    <w:abstractNumId w:val="4"/>
  </w:num>
  <w:num w:numId="10" w16cid:durableId="876697328">
    <w:abstractNumId w:val="14"/>
  </w:num>
  <w:num w:numId="11" w16cid:durableId="1489594428">
    <w:abstractNumId w:val="17"/>
  </w:num>
  <w:num w:numId="12" w16cid:durableId="2065448644">
    <w:abstractNumId w:val="16"/>
  </w:num>
  <w:num w:numId="13" w16cid:durableId="313414087">
    <w:abstractNumId w:val="8"/>
  </w:num>
  <w:num w:numId="14" w16cid:durableId="680280119">
    <w:abstractNumId w:val="15"/>
  </w:num>
  <w:num w:numId="15" w16cid:durableId="2058511276">
    <w:abstractNumId w:val="12"/>
  </w:num>
  <w:num w:numId="16" w16cid:durableId="1415392024">
    <w:abstractNumId w:val="7"/>
  </w:num>
  <w:num w:numId="17" w16cid:durableId="1390182136">
    <w:abstractNumId w:val="1"/>
  </w:num>
  <w:num w:numId="18" w16cid:durableId="2121415357">
    <w:abstractNumId w:val="3"/>
  </w:num>
  <w:num w:numId="19" w16cid:durableId="170218461">
    <w:abstractNumId w:val="0"/>
  </w:num>
  <w:num w:numId="20" w16cid:durableId="1694260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09C1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23522"/>
    <w:rsid w:val="00132548"/>
    <w:rsid w:val="001367B4"/>
    <w:rsid w:val="00140047"/>
    <w:rsid w:val="001456DD"/>
    <w:rsid w:val="00150152"/>
    <w:rsid w:val="00150E56"/>
    <w:rsid w:val="00163D95"/>
    <w:rsid w:val="00167F53"/>
    <w:rsid w:val="00170FCD"/>
    <w:rsid w:val="00171BC9"/>
    <w:rsid w:val="001811BE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E4DD6"/>
    <w:rsid w:val="00300E28"/>
    <w:rsid w:val="003016DA"/>
    <w:rsid w:val="00321D1A"/>
    <w:rsid w:val="00344EC8"/>
    <w:rsid w:val="00356C3B"/>
    <w:rsid w:val="00367691"/>
    <w:rsid w:val="003745DC"/>
    <w:rsid w:val="00374A33"/>
    <w:rsid w:val="003801EF"/>
    <w:rsid w:val="00391853"/>
    <w:rsid w:val="00393AD9"/>
    <w:rsid w:val="003B20BF"/>
    <w:rsid w:val="003C7057"/>
    <w:rsid w:val="003F12E7"/>
    <w:rsid w:val="00414E05"/>
    <w:rsid w:val="004152FB"/>
    <w:rsid w:val="00427642"/>
    <w:rsid w:val="0044456C"/>
    <w:rsid w:val="00482562"/>
    <w:rsid w:val="00495AD2"/>
    <w:rsid w:val="004C07F6"/>
    <w:rsid w:val="004C2323"/>
    <w:rsid w:val="004C5A7A"/>
    <w:rsid w:val="004D771C"/>
    <w:rsid w:val="004F6A9C"/>
    <w:rsid w:val="0050094C"/>
    <w:rsid w:val="00501236"/>
    <w:rsid w:val="005019F4"/>
    <w:rsid w:val="00504040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C2BF0"/>
    <w:rsid w:val="005C4D9D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A53F5"/>
    <w:rsid w:val="006C1CBB"/>
    <w:rsid w:val="006D7C42"/>
    <w:rsid w:val="006E43F4"/>
    <w:rsid w:val="006F16E9"/>
    <w:rsid w:val="006F3CCB"/>
    <w:rsid w:val="00715E0C"/>
    <w:rsid w:val="0075346C"/>
    <w:rsid w:val="007653AB"/>
    <w:rsid w:val="00771369"/>
    <w:rsid w:val="00793B3F"/>
    <w:rsid w:val="007A0AB7"/>
    <w:rsid w:val="007A0DEE"/>
    <w:rsid w:val="007A3B46"/>
    <w:rsid w:val="007C1487"/>
    <w:rsid w:val="007C44FF"/>
    <w:rsid w:val="007C6589"/>
    <w:rsid w:val="007E418B"/>
    <w:rsid w:val="00820566"/>
    <w:rsid w:val="00836B47"/>
    <w:rsid w:val="008372D8"/>
    <w:rsid w:val="00865288"/>
    <w:rsid w:val="00870FD6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763BD"/>
    <w:rsid w:val="009D291C"/>
    <w:rsid w:val="009E6BF0"/>
    <w:rsid w:val="009F2EAA"/>
    <w:rsid w:val="00A37A0D"/>
    <w:rsid w:val="00A5055E"/>
    <w:rsid w:val="00A70DD9"/>
    <w:rsid w:val="00A73C17"/>
    <w:rsid w:val="00A8236E"/>
    <w:rsid w:val="00A857B0"/>
    <w:rsid w:val="00A94540"/>
    <w:rsid w:val="00AA32BC"/>
    <w:rsid w:val="00AC0C0F"/>
    <w:rsid w:val="00AC2A6A"/>
    <w:rsid w:val="00AC3361"/>
    <w:rsid w:val="00AC40E2"/>
    <w:rsid w:val="00AE2714"/>
    <w:rsid w:val="00AF62B3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3BFA"/>
    <w:rsid w:val="00C25B33"/>
    <w:rsid w:val="00C2792F"/>
    <w:rsid w:val="00C52A7E"/>
    <w:rsid w:val="00C710EF"/>
    <w:rsid w:val="00C75BE1"/>
    <w:rsid w:val="00C815C9"/>
    <w:rsid w:val="00CB1131"/>
    <w:rsid w:val="00CB6EB0"/>
    <w:rsid w:val="00CD23F1"/>
    <w:rsid w:val="00CD2750"/>
    <w:rsid w:val="00CF1C65"/>
    <w:rsid w:val="00D0388B"/>
    <w:rsid w:val="00D070CB"/>
    <w:rsid w:val="00D30518"/>
    <w:rsid w:val="00D30EB8"/>
    <w:rsid w:val="00D35D3A"/>
    <w:rsid w:val="00D6576F"/>
    <w:rsid w:val="00D820D7"/>
    <w:rsid w:val="00D924BE"/>
    <w:rsid w:val="00DB7032"/>
    <w:rsid w:val="00DB730C"/>
    <w:rsid w:val="00DE40A8"/>
    <w:rsid w:val="00E05362"/>
    <w:rsid w:val="00E27A5B"/>
    <w:rsid w:val="00E51104"/>
    <w:rsid w:val="00E5214B"/>
    <w:rsid w:val="00E525E8"/>
    <w:rsid w:val="00E65192"/>
    <w:rsid w:val="00E82BEC"/>
    <w:rsid w:val="00E93603"/>
    <w:rsid w:val="00EB68A8"/>
    <w:rsid w:val="00F23528"/>
    <w:rsid w:val="00F54A2F"/>
    <w:rsid w:val="00F55662"/>
    <w:rsid w:val="00F64D1C"/>
    <w:rsid w:val="00FA1F94"/>
    <w:rsid w:val="00FB7A74"/>
    <w:rsid w:val="00FD26C3"/>
    <w:rsid w:val="00FE1E34"/>
    <w:rsid w:val="00FE3472"/>
    <w:rsid w:val="00FF0E07"/>
    <w:rsid w:val="00FF17ED"/>
    <w:rsid w:val="00FF1B70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  <w:style w:type="character" w:styleId="Hiperveza">
    <w:name w:val="Hyperlink"/>
    <w:basedOn w:val="Zadanifontodlomka"/>
    <w:uiPriority w:val="99"/>
    <w:semiHidden/>
    <w:unhideWhenUsed/>
    <w:rsid w:val="00495AD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95AD2"/>
    <w:rPr>
      <w:color w:val="954F72"/>
      <w:u w:val="single"/>
    </w:rPr>
  </w:style>
  <w:style w:type="paragraph" w:customStyle="1" w:styleId="msonormal0">
    <w:name w:val="msonormal"/>
    <w:basedOn w:val="Normal"/>
    <w:rsid w:val="0049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5">
    <w:name w:val="xl65"/>
    <w:basedOn w:val="Normal"/>
    <w:rsid w:val="00495A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6">
    <w:name w:val="xl66"/>
    <w:basedOn w:val="Normal"/>
    <w:rsid w:val="00495A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7">
    <w:name w:val="xl67"/>
    <w:basedOn w:val="Normal"/>
    <w:rsid w:val="0049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8">
    <w:name w:val="xl68"/>
    <w:basedOn w:val="Normal"/>
    <w:rsid w:val="00495AD2"/>
    <w:pP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69">
    <w:name w:val="xl69"/>
    <w:basedOn w:val="Normal"/>
    <w:rsid w:val="00495AD2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70">
    <w:name w:val="xl70"/>
    <w:basedOn w:val="Normal"/>
    <w:rsid w:val="00495AD2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1">
    <w:name w:val="xl71"/>
    <w:basedOn w:val="Normal"/>
    <w:rsid w:val="00495AD2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2">
    <w:name w:val="xl72"/>
    <w:basedOn w:val="Normal"/>
    <w:rsid w:val="00495AD2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3">
    <w:name w:val="xl73"/>
    <w:basedOn w:val="Normal"/>
    <w:rsid w:val="00495AD2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74">
    <w:name w:val="xl74"/>
    <w:basedOn w:val="Normal"/>
    <w:rsid w:val="00495AD2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75">
    <w:name w:val="xl75"/>
    <w:basedOn w:val="Normal"/>
    <w:rsid w:val="00495AD2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76">
    <w:name w:val="xl76"/>
    <w:basedOn w:val="Normal"/>
    <w:rsid w:val="00495AD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sz w:val="24"/>
      <w:szCs w:val="24"/>
      <w:lang w:eastAsia="hr-HR"/>
      <w14:ligatures w14:val="none"/>
    </w:rPr>
  </w:style>
  <w:style w:type="paragraph" w:customStyle="1" w:styleId="xl77">
    <w:name w:val="xl77"/>
    <w:basedOn w:val="Normal"/>
    <w:rsid w:val="00495AD2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kern w:val="0"/>
      <w:sz w:val="24"/>
      <w:szCs w:val="24"/>
      <w:lang w:eastAsia="hr-HR"/>
      <w14:ligatures w14:val="none"/>
    </w:rPr>
  </w:style>
  <w:style w:type="paragraph" w:customStyle="1" w:styleId="xl78">
    <w:name w:val="xl78"/>
    <w:basedOn w:val="Normal"/>
    <w:rsid w:val="00495AD2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kern w:val="0"/>
      <w:sz w:val="24"/>
      <w:szCs w:val="24"/>
      <w:lang w:eastAsia="hr-HR"/>
      <w14:ligatures w14:val="none"/>
    </w:rPr>
  </w:style>
  <w:style w:type="paragraph" w:customStyle="1" w:styleId="xl79">
    <w:name w:val="xl79"/>
    <w:basedOn w:val="Normal"/>
    <w:rsid w:val="00495AD2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0">
    <w:name w:val="xl80"/>
    <w:basedOn w:val="Normal"/>
    <w:rsid w:val="00495AD2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1">
    <w:name w:val="xl81"/>
    <w:basedOn w:val="Normal"/>
    <w:rsid w:val="00495AD2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2">
    <w:name w:val="xl82"/>
    <w:basedOn w:val="Normal"/>
    <w:rsid w:val="00495AD2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3">
    <w:name w:val="xl83"/>
    <w:basedOn w:val="Normal"/>
    <w:rsid w:val="00495AD2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4">
    <w:name w:val="xl84"/>
    <w:basedOn w:val="Normal"/>
    <w:rsid w:val="00495AD2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5">
    <w:name w:val="xl85"/>
    <w:basedOn w:val="Normal"/>
    <w:rsid w:val="0049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6">
    <w:name w:val="xl86"/>
    <w:basedOn w:val="Normal"/>
    <w:rsid w:val="00495A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7">
    <w:name w:val="xl87"/>
    <w:basedOn w:val="Normal"/>
    <w:rsid w:val="00495A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numbering" w:customStyle="1" w:styleId="Bezpopisa1">
    <w:name w:val="Bez popisa1"/>
    <w:next w:val="Bezpopisa"/>
    <w:uiPriority w:val="99"/>
    <w:semiHidden/>
    <w:unhideWhenUsed/>
    <w:rsid w:val="00C2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9</Pages>
  <Words>7661</Words>
  <Characters>43671</Characters>
  <Application>Microsoft Office Word</Application>
  <DocSecurity>0</DocSecurity>
  <Lines>363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25</cp:revision>
  <cp:lastPrinted>2025-08-06T10:46:00Z</cp:lastPrinted>
  <dcterms:created xsi:type="dcterms:W3CDTF">2025-03-03T08:23:00Z</dcterms:created>
  <dcterms:modified xsi:type="dcterms:W3CDTF">2025-08-13T12:49:00Z</dcterms:modified>
</cp:coreProperties>
</file>